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br/>
        <w:t xml:space="preserve">Приказом №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5DD7">
        <w:rPr>
          <w:rFonts w:ascii="Times New Roman" w:eastAsia="Times New Roman" w:hAnsi="Times New Roman" w:cs="Times New Roman"/>
          <w:sz w:val="24"/>
          <w:szCs w:val="24"/>
        </w:rPr>
        <w:t>8</w:t>
      </w:r>
      <w:r w:rsidR="009B6C2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6C22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>ЧПОУ  Автоцентр Форсаж"</w:t>
      </w:r>
    </w:p>
    <w:p w:rsidR="00E43C4A" w:rsidRPr="00E43C4A" w:rsidRDefault="001B38BD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В. Кузнецов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ТЧЕТ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 РЕЗУЛЬТАТАХ САМООБСЛЕДОВАНИЯ</w:t>
      </w:r>
    </w:p>
    <w:p w:rsidR="001B38BD" w:rsidRDefault="00AA15A1" w:rsidP="001B38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ного профессионального образовательного учреждения</w:t>
      </w:r>
    </w:p>
    <w:p w:rsidR="00AA15A1" w:rsidRPr="00E43C4A" w:rsidRDefault="00AA15A1" w:rsidP="001B38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Автоцентр Форсаж"</w:t>
      </w:r>
    </w:p>
    <w:p w:rsidR="00E43C4A" w:rsidRPr="00E43C4A" w:rsidRDefault="001B38BD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иров </w:t>
      </w:r>
      <w:r w:rsidR="009B6C22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. Организационно-правовое обеспечение образовательной деятельности</w:t>
      </w:r>
    </w:p>
    <w:p w:rsidR="00E43C4A" w:rsidRPr="00E43C4A" w:rsidRDefault="00E43C4A" w:rsidP="00E43C4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бщие сведения об организации</w:t>
      </w:r>
    </w:p>
    <w:p w:rsidR="00E43C4A" w:rsidRPr="00E43C4A" w:rsidRDefault="001B38BD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марта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 xml:space="preserve"> 2011 года была получена Лицензия на право ведения образовательной деятельности по образовательной программе – Водитель автомобиля категории «В» (код 11442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Цели деятельности 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ыработать у начинающих водителей четкую систему управления ТС;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ивить навыки вождения и вместе со знанием ПДД использовать их в любой дорожной ситуации;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ать элементарные знания по устройству и эксплуатации ТС;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оспитать взаимное уважение между участниками дорожного движения;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научить принимать возможные меры для оказания доврачебной медицинской помощи пострадавшим при ДТП.</w:t>
      </w:r>
    </w:p>
    <w:p w:rsidR="00E43C4A" w:rsidRPr="00E43C4A" w:rsidRDefault="00E43C4A" w:rsidP="00E43C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Нормативное и организационно-правовое обеспечение образовательной деятельности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    1.2.1 Полное и сокращенное наименование образовательного учреждения в соответствии с Уставом – 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>Частное профессиональное образовательное учреждение "Автоцентр Форсаж", ЧПОУ "Автоцентр Форсаж"</w:t>
      </w:r>
    </w:p>
    <w:p w:rsidR="00E43C4A" w:rsidRDefault="00E43C4A" w:rsidP="00E43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61000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Россия, г.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ул. Труд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дом 37</w:t>
      </w:r>
    </w:p>
    <w:p w:rsidR="001B38BD" w:rsidRDefault="001B38BD" w:rsidP="00E43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й адрес:61000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Россия, г. </w:t>
      </w:r>
      <w:r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. Труд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ом 37</w:t>
      </w:r>
    </w:p>
    <w:p w:rsidR="00847D16" w:rsidRPr="00AA15A1" w:rsidRDefault="001B38BD" w:rsidP="00E43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5A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47D16" w:rsidRPr="00AA15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610000, Россия, г. Киров, ул. Ленина, дом 103а</w:t>
      </w:r>
    </w:p>
    <w:p w:rsidR="001B38BD" w:rsidRPr="00E43C4A" w:rsidRDefault="001B38BD" w:rsidP="001B38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Телефон: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77-91-80, 75-75-46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7D16">
        <w:rPr>
          <w:rFonts w:ascii="Times New Roman" w:eastAsia="Times New Roman" w:hAnsi="Times New Roman" w:cs="Times New Roman"/>
          <w:sz w:val="24"/>
          <w:szCs w:val="24"/>
        </w:rPr>
        <w:t xml:space="preserve"> 79-04-10</w:t>
      </w:r>
    </w:p>
    <w:p w:rsidR="00E43C4A" w:rsidRPr="003D7058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 e-mail: </w:t>
      </w:r>
      <w:hyperlink r:id="rId8" w:history="1">
        <w:r w:rsidR="003D7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orsage</w:t>
        </w:r>
        <w:r w:rsidR="003D7058" w:rsidRPr="003D7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3D7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orsage</w:t>
        </w:r>
        <w:r w:rsidR="003D7058" w:rsidRPr="003D7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43</w:t>
        </w:r>
      </w:hyperlink>
      <w:r w:rsidR="003D7058" w:rsidRPr="003D7058">
        <w:t>.</w:t>
      </w:r>
      <w:r w:rsidR="003D7058">
        <w:rPr>
          <w:lang w:val="en-US"/>
        </w:rPr>
        <w:t>ru</w:t>
      </w:r>
    </w:p>
    <w:p w:rsidR="00E43C4A" w:rsidRPr="003D7058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    Официальный сайт: </w:t>
      </w:r>
      <w:r w:rsidR="003D705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3D7058" w:rsidRPr="003D70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058">
        <w:rPr>
          <w:rFonts w:ascii="Times New Roman" w:eastAsia="Times New Roman" w:hAnsi="Times New Roman" w:cs="Times New Roman"/>
          <w:sz w:val="24"/>
          <w:szCs w:val="24"/>
          <w:lang w:val="en-US"/>
        </w:rPr>
        <w:t>forsage</w:t>
      </w:r>
      <w:r w:rsidR="003D7058" w:rsidRPr="003D7058">
        <w:rPr>
          <w:rFonts w:ascii="Times New Roman" w:eastAsia="Times New Roman" w:hAnsi="Times New Roman" w:cs="Times New Roman"/>
          <w:sz w:val="24"/>
          <w:szCs w:val="24"/>
        </w:rPr>
        <w:t>43.</w:t>
      </w:r>
      <w:r w:rsidR="003D70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E43C4A" w:rsidRPr="00E43C4A" w:rsidRDefault="00E43C4A" w:rsidP="00E43C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дреса осуществления образовательной деятельности:</w:t>
      </w:r>
    </w:p>
    <w:p w:rsidR="003D7058" w:rsidRDefault="003D7058" w:rsidP="003D70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1000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Россия, г. </w:t>
      </w:r>
      <w:r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. Труд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ом 37</w:t>
      </w:r>
    </w:p>
    <w:p w:rsidR="003D7058" w:rsidRDefault="00847D16" w:rsidP="003D70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10000, Россия, г. Киров, ул. Ленина, дом 103а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1.2.4  Обособленные структурные подразделения (филиалы): нет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1.2.5  Учредител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 xml:space="preserve">Кузнецов Дмитрий Владимирович,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1.2.6  Директор –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Кузнецов Дмитрий Владимирович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телефон: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75-75-46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1.2.7  Наличие Устава. Устав НОУ автошкола «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Авто- 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утвержден решением учредител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сентябр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ода. Зарегистрирован Управлением Министерства юстиции РФ по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Кировской области 02.09.2010г.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8 Наличие свидетельств, лицензий: </w:t>
      </w:r>
    </w:p>
    <w:p w:rsid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а) Лицензия на право ведения образовательной деятельности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 xml:space="preserve">43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0013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март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ода бессрочно выдана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Депортаментом образования Кировской области.</w:t>
      </w:r>
    </w:p>
    <w:p w:rsidR="00AA15A1" w:rsidRDefault="00AA15A1" w:rsidP="00A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ензия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на право ведения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3Л01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0001908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8августа 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ода бессрочно выдана </w:t>
      </w:r>
      <w:r>
        <w:rPr>
          <w:rFonts w:ascii="Times New Roman" w:eastAsia="Times New Roman" w:hAnsi="Times New Roman" w:cs="Times New Roman"/>
          <w:sz w:val="24"/>
          <w:szCs w:val="24"/>
        </w:rPr>
        <w:t>Депортаментом образования Кировской области.</w:t>
      </w:r>
    </w:p>
    <w:p w:rsidR="00AA15A1" w:rsidRPr="00E43C4A" w:rsidRDefault="00AA15A1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б) Свидетельство серия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054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записи в Единый государственный реестр юридических лиц» за основным государственным регистрационным номером  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104300001398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. дата внесения записи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9 сентябр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2010 года выдано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Министерством юстиции РФ по Кировской област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в) Свидетельство о постановке на учет Российской организации в налоговом           органе по месту нахождения на территории Российской Федерации серия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0231362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9 сентябр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ода присвоен ИНН/КПП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434528576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/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434501001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г) Санитарно-эпидемиологическое заключение выдано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Федеральной службой по надзору в сфере защиты прав потребителей и благополучия человека по Кировской област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Ц.02.000.М.000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81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, 43. ОЦ.02.000.М.000269.07.13 от 19.07.2013г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д) Заключение №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1К-3-42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02.201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, №37 от 19.08.2013г.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 соответствии объекта защиты обязательным требованиям пожарной безопасности выдано Главным управлением МЧС России по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Кировской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бласти отделом надзорной деятельности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г. Кирова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1.2.9. Локальные нормативные документы</w:t>
      </w:r>
    </w:p>
    <w:p w:rsid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) Устав НОУ автошкола «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A15A1" w:rsidRPr="00E43C4A" w:rsidRDefault="00AA15A1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 ЧПОУ "Автоцентр Форсаж"</w:t>
      </w:r>
    </w:p>
    <w:p w:rsidR="00AA15A1" w:rsidRPr="00E43C4A" w:rsidRDefault="00E43C4A" w:rsidP="00A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б) Положение о  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</w:p>
    <w:p w:rsidR="00AA15A1" w:rsidRPr="00E43C4A" w:rsidRDefault="00E43C4A" w:rsidP="00A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) Положение об экзаменационной комиссии в 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</w:p>
    <w:p w:rsidR="00AA15A1" w:rsidRPr="00E43C4A" w:rsidRDefault="00E43C4A" w:rsidP="00A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г) Положение об аттестационной комиссии 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) Должностные инструкции работников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е) Правила внутреннего распорядка автошколы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ж) Правила внутреннего распорядка (слушатели)</w:t>
      </w:r>
    </w:p>
    <w:p w:rsidR="00E43C4A" w:rsidRPr="00E43C4A" w:rsidRDefault="00E43C4A" w:rsidP="00E43C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беспечение образовательной деятельности объектами и помещениями социально-бытового назначения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2.1. Нежилое помещение: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Киров, ул. Труда, дом 3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на условиях договора аренды № 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б/н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0110 201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 с О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О «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Регион-Строй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на неопределенный срок</w:t>
      </w:r>
    </w:p>
    <w:p w:rsidR="00847D16" w:rsidRPr="00E43C4A" w:rsidRDefault="00847D16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иров, ул. Ленина, д. 103а на условиях договора аренды с ИП</w:t>
      </w:r>
      <w:r w:rsidR="00491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ерасимовым А.Н. на неопределенный срок</w:t>
      </w:r>
    </w:p>
    <w:p w:rsidR="003B0FC1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2.2. Автодром 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 xml:space="preserve"> г. Киров, ул.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>Прудная, 5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договора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>суб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аренды от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>23.09.201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B0FC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>01.08.2016с ИП Лежнин А.В.</w:t>
      </w:r>
      <w:r w:rsidR="00C17409">
        <w:rPr>
          <w:rFonts w:ascii="Times New Roman" w:eastAsia="Times New Roman" w:hAnsi="Times New Roman" w:cs="Times New Roman"/>
          <w:sz w:val="24"/>
          <w:szCs w:val="24"/>
        </w:rPr>
        <w:t xml:space="preserve"> на неопределенный срок</w:t>
      </w:r>
    </w:p>
    <w:p w:rsidR="00C17409" w:rsidRDefault="00491091" w:rsidP="00C174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Автодром г. Киров, ул. Щорса, д.62</w:t>
      </w:r>
      <w:r w:rsidRPr="00491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на условиях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суб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аренды </w:t>
      </w:r>
      <w:r w:rsidR="00AA3441">
        <w:rPr>
          <w:rFonts w:ascii="Times New Roman" w:eastAsia="Times New Roman" w:hAnsi="Times New Roman" w:cs="Times New Roman"/>
          <w:sz w:val="24"/>
          <w:szCs w:val="24"/>
        </w:rPr>
        <w:t xml:space="preserve"> с ООО "Троллейбусный учебный комбинат"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A344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AA344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A344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C17409" w:rsidRPr="00C17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409">
        <w:rPr>
          <w:rFonts w:ascii="Times New Roman" w:eastAsia="Times New Roman" w:hAnsi="Times New Roman" w:cs="Times New Roman"/>
          <w:sz w:val="24"/>
          <w:szCs w:val="24"/>
        </w:rPr>
        <w:t>на неопределенный срок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 и рекомендации по разделу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49109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нормативными актами, регулирующими деятельность образовательных учреждений, в частности автошкол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Структура и система управлени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Структура и система управления </w:t>
      </w:r>
      <w:r w:rsidR="0049109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  <w:r w:rsidR="00491091"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53A"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соответствует Уставу учреждения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 автошколе разработаны локальные нормативные акты:</w:t>
      </w:r>
    </w:p>
    <w:p w:rsidR="00491091" w:rsidRDefault="00E43C4A" w:rsidP="009E55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91">
        <w:rPr>
          <w:rFonts w:ascii="Times New Roman" w:eastAsia="Times New Roman" w:hAnsi="Times New Roman" w:cs="Times New Roman"/>
          <w:sz w:val="24"/>
          <w:szCs w:val="24"/>
        </w:rPr>
        <w:t xml:space="preserve">Положение о </w:t>
      </w:r>
      <w:r w:rsidR="0049109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  <w:r w:rsidR="00491091"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C4A" w:rsidRPr="00491091" w:rsidRDefault="00E43C4A" w:rsidP="009E55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91">
        <w:rPr>
          <w:rFonts w:ascii="Times New Roman" w:eastAsia="Times New Roman" w:hAnsi="Times New Roman" w:cs="Times New Roman"/>
          <w:sz w:val="24"/>
          <w:szCs w:val="24"/>
        </w:rPr>
        <w:t>Положение об аттестационной комиссии</w:t>
      </w:r>
    </w:p>
    <w:p w:rsidR="00E43C4A" w:rsidRPr="00E43C4A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ложение  по организации итоговой аттестации слушателей</w:t>
      </w:r>
    </w:p>
    <w:p w:rsidR="00E43C4A" w:rsidRPr="00E43C4A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рядок приема, оформления, хранения документов слушателей</w:t>
      </w:r>
    </w:p>
    <w:p w:rsidR="00E43C4A" w:rsidRPr="00E43C4A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олжностные инструкции</w:t>
      </w:r>
    </w:p>
    <w:p w:rsidR="00491091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91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49109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  <w:r w:rsidR="00491091"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553A" w:rsidRPr="00491091" w:rsidRDefault="009E553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91">
        <w:rPr>
          <w:rFonts w:ascii="Times New Roman" w:eastAsia="Times New Roman" w:hAnsi="Times New Roman" w:cs="Times New Roman"/>
          <w:sz w:val="24"/>
          <w:szCs w:val="24"/>
        </w:rPr>
        <w:t>Учебные графики</w:t>
      </w:r>
    </w:p>
    <w:p w:rsidR="005E2560" w:rsidRDefault="005E2560" w:rsidP="005E2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704" w:rsidRDefault="00BE7704" w:rsidP="00597C8A">
      <w:pPr>
        <w:spacing w:after="120" w:line="240" w:lineRule="auto"/>
        <w:ind w:left="360"/>
        <w:jc w:val="both"/>
        <w:rPr>
          <w:b/>
        </w:rPr>
      </w:pPr>
      <w:r w:rsidRPr="00D07147">
        <w:rPr>
          <w:b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15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260"/>
        <w:gridCol w:w="1008"/>
        <w:gridCol w:w="1134"/>
        <w:gridCol w:w="1134"/>
        <w:gridCol w:w="1134"/>
        <w:gridCol w:w="1134"/>
        <w:gridCol w:w="1472"/>
      </w:tblGrid>
      <w:tr w:rsidR="009B6C22" w:rsidRPr="00742C92" w:rsidTr="00147BC7">
        <w:tc>
          <w:tcPr>
            <w:tcW w:w="3261" w:type="dxa"/>
            <w:vMerge w:val="restart"/>
            <w:shd w:val="clear" w:color="auto" w:fill="auto"/>
            <w:vAlign w:val="center"/>
          </w:tcPr>
          <w:p w:rsidR="009B6C22" w:rsidRPr="00742C92" w:rsidRDefault="009B6C22" w:rsidP="00147BC7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Сведения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9B6C22" w:rsidRPr="00742C92" w:rsidRDefault="009B6C22" w:rsidP="00147BC7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Номер по порядку</w:t>
            </w:r>
          </w:p>
        </w:tc>
        <w:tc>
          <w:tcPr>
            <w:tcW w:w="1472" w:type="dxa"/>
          </w:tcPr>
          <w:p w:rsidR="009B6C22" w:rsidRPr="00742C92" w:rsidRDefault="009B6C22" w:rsidP="00147BC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B6C22" w:rsidRPr="00742C92" w:rsidTr="00147BC7">
        <w:trPr>
          <w:trHeight w:val="346"/>
        </w:trPr>
        <w:tc>
          <w:tcPr>
            <w:tcW w:w="3261" w:type="dxa"/>
            <w:vMerge/>
            <w:shd w:val="clear" w:color="auto" w:fill="auto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6C22" w:rsidRPr="00742C92" w:rsidRDefault="009B6C22" w:rsidP="00147BC7">
            <w:pPr>
              <w:ind w:right="23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2" w:type="dxa"/>
          </w:tcPr>
          <w:p w:rsidR="009B6C22" w:rsidRPr="00742C92" w:rsidRDefault="009B6C22" w:rsidP="00147BC7">
            <w:pPr>
              <w:ind w:right="239"/>
              <w:rPr>
                <w:rFonts w:eastAsia="Calibri"/>
                <w:sz w:val="20"/>
                <w:szCs w:val="20"/>
              </w:rPr>
            </w:pPr>
          </w:p>
        </w:tc>
      </w:tr>
      <w:tr w:rsidR="009B6C22" w:rsidRPr="00742C92" w:rsidTr="00147BC7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Марка, модель</w:t>
            </w:r>
          </w:p>
        </w:tc>
        <w:tc>
          <w:tcPr>
            <w:tcW w:w="1260" w:type="dxa"/>
            <w:shd w:val="clear" w:color="auto" w:fill="auto"/>
          </w:tcPr>
          <w:p w:rsidR="009B6C22" w:rsidRDefault="009B6C22" w:rsidP="00147BC7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TOYOTA</w:t>
            </w:r>
          </w:p>
          <w:p w:rsidR="009B6C22" w:rsidRPr="00F43321" w:rsidRDefault="009B6C22" w:rsidP="00147BC7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YARIS</w:t>
            </w:r>
          </w:p>
        </w:tc>
        <w:tc>
          <w:tcPr>
            <w:tcW w:w="1008" w:type="dxa"/>
            <w:shd w:val="clear" w:color="auto" w:fill="auto"/>
          </w:tcPr>
          <w:p w:rsidR="009B6C22" w:rsidRDefault="009B6C22" w:rsidP="00147BC7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HYUNDAI</w:t>
            </w:r>
          </w:p>
          <w:p w:rsidR="009B6C22" w:rsidRPr="00AD3AD1" w:rsidRDefault="009B6C22" w:rsidP="00147BC7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shd w:val="clear" w:color="auto" w:fill="auto"/>
          </w:tcPr>
          <w:p w:rsidR="009B6C22" w:rsidRDefault="009B6C22" w:rsidP="00147BC7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HYUNDAI</w:t>
            </w:r>
          </w:p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GETZ</w:t>
            </w:r>
          </w:p>
        </w:tc>
        <w:tc>
          <w:tcPr>
            <w:tcW w:w="1134" w:type="dxa"/>
            <w:shd w:val="clear" w:color="auto" w:fill="auto"/>
          </w:tcPr>
          <w:p w:rsidR="009B6C22" w:rsidRPr="00847D16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Лада Гранта</w:t>
            </w:r>
          </w:p>
        </w:tc>
        <w:tc>
          <w:tcPr>
            <w:tcW w:w="1134" w:type="dxa"/>
            <w:shd w:val="clear" w:color="auto" w:fill="auto"/>
          </w:tcPr>
          <w:p w:rsidR="009B6C22" w:rsidRPr="00B55F86" w:rsidRDefault="009B6C22" w:rsidP="00147BC7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CHEVROLET LANOS</w:t>
            </w:r>
          </w:p>
        </w:tc>
        <w:tc>
          <w:tcPr>
            <w:tcW w:w="1134" w:type="dxa"/>
            <w:shd w:val="clear" w:color="auto" w:fill="auto"/>
          </w:tcPr>
          <w:p w:rsidR="009B6C22" w:rsidRPr="00847D16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Лада Гранта</w:t>
            </w:r>
          </w:p>
        </w:tc>
        <w:tc>
          <w:tcPr>
            <w:tcW w:w="1472" w:type="dxa"/>
          </w:tcPr>
          <w:p w:rsidR="009B6C22" w:rsidRPr="00264C22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МЗ 9.601</w:t>
            </w:r>
          </w:p>
        </w:tc>
      </w:tr>
      <w:tr w:rsidR="009B6C22" w:rsidRPr="00742C92" w:rsidTr="00147BC7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260" w:type="dxa"/>
            <w:shd w:val="clear" w:color="auto" w:fill="auto"/>
          </w:tcPr>
          <w:p w:rsidR="009B6C22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</w:t>
            </w:r>
          </w:p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(хетчбек)</w:t>
            </w:r>
          </w:p>
        </w:tc>
        <w:tc>
          <w:tcPr>
            <w:tcW w:w="1008" w:type="dxa"/>
            <w:shd w:val="clear" w:color="auto" w:fill="auto"/>
          </w:tcPr>
          <w:p w:rsidR="009B6C22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</w:t>
            </w:r>
          </w:p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(седан)</w:t>
            </w:r>
          </w:p>
        </w:tc>
        <w:tc>
          <w:tcPr>
            <w:tcW w:w="1134" w:type="dxa"/>
            <w:shd w:val="clear" w:color="auto" w:fill="auto"/>
          </w:tcPr>
          <w:p w:rsidR="009B6C22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</w:t>
            </w:r>
          </w:p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</w:t>
            </w:r>
            <w:r w:rsidRPr="001663A0">
              <w:rPr>
                <w:rFonts w:eastAsia="Calibri"/>
                <w:sz w:val="16"/>
                <w:szCs w:val="16"/>
              </w:rPr>
              <w:t>хетчбек)</w:t>
            </w:r>
          </w:p>
        </w:tc>
        <w:tc>
          <w:tcPr>
            <w:tcW w:w="1134" w:type="dxa"/>
            <w:shd w:val="clear" w:color="auto" w:fill="auto"/>
          </w:tcPr>
          <w:p w:rsidR="009B6C22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</w:t>
            </w:r>
          </w:p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(седан)</w:t>
            </w:r>
          </w:p>
        </w:tc>
        <w:tc>
          <w:tcPr>
            <w:tcW w:w="1134" w:type="dxa"/>
            <w:shd w:val="clear" w:color="auto" w:fill="auto"/>
          </w:tcPr>
          <w:p w:rsidR="009B6C22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</w:t>
            </w:r>
          </w:p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</w:t>
            </w:r>
            <w:r w:rsidRPr="001663A0">
              <w:rPr>
                <w:rFonts w:eastAsia="Calibri"/>
                <w:sz w:val="16"/>
                <w:szCs w:val="16"/>
              </w:rPr>
              <w:t>хетчбек)</w:t>
            </w:r>
          </w:p>
        </w:tc>
        <w:tc>
          <w:tcPr>
            <w:tcW w:w="1134" w:type="dxa"/>
            <w:shd w:val="clear" w:color="auto" w:fill="auto"/>
          </w:tcPr>
          <w:p w:rsidR="009B6C22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</w:t>
            </w:r>
          </w:p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(седан)</w:t>
            </w:r>
          </w:p>
        </w:tc>
        <w:tc>
          <w:tcPr>
            <w:tcW w:w="1472" w:type="dxa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рицеп</w:t>
            </w:r>
          </w:p>
        </w:tc>
      </w:tr>
      <w:tr w:rsidR="009B6C22" w:rsidRPr="00742C92" w:rsidTr="00147BC7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260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008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72" w:type="dxa"/>
          </w:tcPr>
          <w:p w:rsidR="009B6C22" w:rsidRPr="00D85243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</w:p>
        </w:tc>
      </w:tr>
      <w:tr w:rsidR="009B6C22" w:rsidRPr="00742C92" w:rsidTr="00147BC7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</w:rPr>
              <w:t>егистрационный  знак</w:t>
            </w:r>
          </w:p>
        </w:tc>
        <w:tc>
          <w:tcPr>
            <w:tcW w:w="1260" w:type="dxa"/>
            <w:shd w:val="clear" w:color="auto" w:fill="auto"/>
          </w:tcPr>
          <w:p w:rsidR="009B6C22" w:rsidRPr="00F43321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 843 ОН 43</w:t>
            </w:r>
          </w:p>
        </w:tc>
        <w:tc>
          <w:tcPr>
            <w:tcW w:w="1008" w:type="dxa"/>
            <w:shd w:val="clear" w:color="auto" w:fill="auto"/>
          </w:tcPr>
          <w:p w:rsidR="009B6C22" w:rsidRPr="00AD3AD1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 935 ТА</w:t>
            </w:r>
          </w:p>
        </w:tc>
        <w:tc>
          <w:tcPr>
            <w:tcW w:w="1134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У053 НН</w:t>
            </w:r>
            <w:r w:rsidRPr="001663A0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У168РА</w:t>
            </w:r>
            <w:r w:rsidRPr="001663A0"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1134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 640 ОЕ 43</w:t>
            </w:r>
          </w:p>
        </w:tc>
        <w:tc>
          <w:tcPr>
            <w:tcW w:w="1134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 690 ОТ 43</w:t>
            </w:r>
          </w:p>
        </w:tc>
        <w:tc>
          <w:tcPr>
            <w:tcW w:w="1472" w:type="dxa"/>
          </w:tcPr>
          <w:p w:rsidR="009B6C22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А 7620</w:t>
            </w:r>
          </w:p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3</w:t>
            </w:r>
          </w:p>
        </w:tc>
      </w:tr>
      <w:tr w:rsidR="009B6C22" w:rsidRPr="00742C92" w:rsidTr="00147BC7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:rsidR="009B6C22" w:rsidRDefault="009B6C22" w:rsidP="00147BC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трансмиссии (автоматическая или механическая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</w:tcPr>
          <w:p w:rsidR="009B6C22" w:rsidRPr="001663A0" w:rsidRDefault="009B6C22" w:rsidP="00147BC7">
            <w:pPr>
              <w:rPr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</w:tcPr>
          <w:p w:rsidR="009B6C22" w:rsidRPr="001663A0" w:rsidRDefault="009B6C22" w:rsidP="00147BC7">
            <w:pPr>
              <w:rPr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</w:tcPr>
          <w:p w:rsidR="009B6C22" w:rsidRPr="001663A0" w:rsidRDefault="009B6C22" w:rsidP="00147B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</w:tcPr>
          <w:p w:rsidR="009B6C22" w:rsidRPr="001663A0" w:rsidRDefault="009B6C22" w:rsidP="00147B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472" w:type="dxa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9B6C22" w:rsidRDefault="009B6C22" w:rsidP="009B6C22">
      <w:pPr>
        <w:spacing w:after="120" w:line="240" w:lineRule="auto"/>
        <w:ind w:left="360"/>
        <w:rPr>
          <w:b/>
        </w:rPr>
      </w:pP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134"/>
        <w:gridCol w:w="993"/>
        <w:gridCol w:w="992"/>
        <w:gridCol w:w="1134"/>
        <w:gridCol w:w="992"/>
        <w:gridCol w:w="1472"/>
      </w:tblGrid>
      <w:tr w:rsidR="009B6C22" w:rsidRPr="00742C92" w:rsidTr="00147BC7">
        <w:tc>
          <w:tcPr>
            <w:tcW w:w="4077" w:type="dxa"/>
            <w:vMerge w:val="restart"/>
            <w:shd w:val="clear" w:color="auto" w:fill="auto"/>
            <w:vAlign w:val="center"/>
          </w:tcPr>
          <w:p w:rsidR="009B6C22" w:rsidRPr="00742C92" w:rsidRDefault="009B6C22" w:rsidP="00147BC7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Сведения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9B6C22" w:rsidRPr="00742C92" w:rsidRDefault="009B6C22" w:rsidP="00147BC7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Номер по порядку</w:t>
            </w:r>
          </w:p>
        </w:tc>
        <w:tc>
          <w:tcPr>
            <w:tcW w:w="1472" w:type="dxa"/>
          </w:tcPr>
          <w:p w:rsidR="009B6C22" w:rsidRPr="00742C92" w:rsidRDefault="009B6C22" w:rsidP="00147BC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B6C22" w:rsidRPr="00742C92" w:rsidTr="00147BC7">
        <w:trPr>
          <w:trHeight w:val="346"/>
        </w:trPr>
        <w:tc>
          <w:tcPr>
            <w:tcW w:w="4077" w:type="dxa"/>
            <w:vMerge/>
            <w:shd w:val="clear" w:color="auto" w:fill="auto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6C22" w:rsidRPr="00742C92" w:rsidRDefault="009B6C22" w:rsidP="00147BC7">
            <w:pPr>
              <w:ind w:right="23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2" w:type="dxa"/>
          </w:tcPr>
          <w:p w:rsidR="009B6C22" w:rsidRPr="00742C92" w:rsidRDefault="009B6C22" w:rsidP="00147BC7">
            <w:pPr>
              <w:ind w:right="239"/>
              <w:rPr>
                <w:rFonts w:eastAsia="Calibri"/>
                <w:sz w:val="20"/>
                <w:szCs w:val="20"/>
              </w:rPr>
            </w:pPr>
          </w:p>
        </w:tc>
      </w:tr>
      <w:tr w:rsidR="009B6C22" w:rsidRPr="00264C22" w:rsidTr="00147BC7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Марка, модель</w:t>
            </w:r>
          </w:p>
        </w:tc>
        <w:tc>
          <w:tcPr>
            <w:tcW w:w="1134" w:type="dxa"/>
            <w:shd w:val="clear" w:color="auto" w:fill="auto"/>
          </w:tcPr>
          <w:p w:rsidR="009B6C22" w:rsidRPr="00F43321" w:rsidRDefault="009B6C22" w:rsidP="00147BC7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A534AC">
              <w:rPr>
                <w:rFonts w:eastAsia="Calibri"/>
                <w:sz w:val="14"/>
                <w:szCs w:val="14"/>
                <w:lang w:val="en-US"/>
              </w:rPr>
              <w:t>KAWASAKI</w:t>
            </w:r>
            <w:r>
              <w:rPr>
                <w:rFonts w:eastAsia="Calibri"/>
                <w:sz w:val="14"/>
                <w:szCs w:val="14"/>
                <w:lang w:val="en-US"/>
              </w:rPr>
              <w:t xml:space="preserve"> </w:t>
            </w:r>
            <w:r w:rsidRPr="00A534AC">
              <w:rPr>
                <w:rFonts w:eastAsia="Calibri"/>
                <w:sz w:val="14"/>
                <w:szCs w:val="14"/>
                <w:lang w:val="en-US"/>
              </w:rPr>
              <w:t>ZZR400K</w:t>
            </w:r>
          </w:p>
        </w:tc>
        <w:tc>
          <w:tcPr>
            <w:tcW w:w="993" w:type="dxa"/>
            <w:shd w:val="clear" w:color="auto" w:fill="auto"/>
          </w:tcPr>
          <w:p w:rsidR="009B6C22" w:rsidRPr="000D4EBC" w:rsidRDefault="009B6C22" w:rsidP="00147BC7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Stels flame</w:t>
            </w:r>
          </w:p>
        </w:tc>
        <w:tc>
          <w:tcPr>
            <w:tcW w:w="992" w:type="dxa"/>
            <w:shd w:val="clear" w:color="auto" w:fill="auto"/>
          </w:tcPr>
          <w:p w:rsidR="009B6C22" w:rsidRPr="00A534AC" w:rsidRDefault="009B6C22" w:rsidP="00147BC7">
            <w:pPr>
              <w:rPr>
                <w:rFonts w:eastAsia="Calibr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B6C22" w:rsidRPr="00BD2154" w:rsidRDefault="009B6C22" w:rsidP="00147BC7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472" w:type="dxa"/>
          </w:tcPr>
          <w:p w:rsidR="009B6C22" w:rsidRPr="00264C22" w:rsidRDefault="009B6C22" w:rsidP="00147BC7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9B6C22" w:rsidRPr="001663A0" w:rsidTr="00147BC7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9B6C22" w:rsidRPr="000D4EBC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отоцикл</w:t>
            </w:r>
          </w:p>
        </w:tc>
        <w:tc>
          <w:tcPr>
            <w:tcW w:w="993" w:type="dxa"/>
            <w:shd w:val="clear" w:color="auto" w:fill="auto"/>
          </w:tcPr>
          <w:p w:rsidR="009B6C22" w:rsidRPr="00264C22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отоцикл</w:t>
            </w:r>
          </w:p>
        </w:tc>
        <w:tc>
          <w:tcPr>
            <w:tcW w:w="992" w:type="dxa"/>
            <w:shd w:val="clear" w:color="auto" w:fill="auto"/>
          </w:tcPr>
          <w:p w:rsidR="009B6C22" w:rsidRDefault="009B6C22" w:rsidP="00147BC7"/>
        </w:tc>
        <w:tc>
          <w:tcPr>
            <w:tcW w:w="1134" w:type="dxa"/>
            <w:shd w:val="clear" w:color="auto" w:fill="auto"/>
          </w:tcPr>
          <w:p w:rsidR="009B6C22" w:rsidRDefault="009B6C22" w:rsidP="00147BC7"/>
        </w:tc>
        <w:tc>
          <w:tcPr>
            <w:tcW w:w="992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72" w:type="dxa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9B6C22" w:rsidRPr="00D85243" w:rsidTr="00147BC7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9B6C22" w:rsidRPr="00597C8A" w:rsidRDefault="009B6C22" w:rsidP="00147BC7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72" w:type="dxa"/>
          </w:tcPr>
          <w:p w:rsidR="009B6C22" w:rsidRPr="00D85243" w:rsidRDefault="009B6C22" w:rsidP="00147BC7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9B6C22" w:rsidRPr="001663A0" w:rsidTr="00147BC7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9B6C22" w:rsidRPr="00742C92" w:rsidRDefault="009B6C22" w:rsidP="00147BC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</w:rPr>
              <w:t>егистрационный  знак</w:t>
            </w:r>
          </w:p>
        </w:tc>
        <w:tc>
          <w:tcPr>
            <w:tcW w:w="1134" w:type="dxa"/>
            <w:shd w:val="clear" w:color="auto" w:fill="auto"/>
          </w:tcPr>
          <w:p w:rsidR="009B6C22" w:rsidRPr="00F43321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7639</w:t>
            </w:r>
            <w:r>
              <w:rPr>
                <w:rFonts w:eastAsia="Calibri"/>
                <w:sz w:val="16"/>
                <w:szCs w:val="16"/>
              </w:rPr>
              <w:t>А</w:t>
            </w:r>
            <w:r>
              <w:rPr>
                <w:rFonts w:eastAsia="Calibri"/>
                <w:sz w:val="16"/>
                <w:szCs w:val="16"/>
                <w:lang w:val="en-US"/>
              </w:rPr>
              <w:t>E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3</w:t>
            </w: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5491 АТ </w:t>
            </w:r>
            <w:r w:rsidRPr="001663A0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9B6C22" w:rsidRPr="00BD2154" w:rsidRDefault="009B6C22" w:rsidP="00147BC7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72" w:type="dxa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9B6C22" w:rsidRPr="001663A0" w:rsidTr="00147BC7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9B6C22" w:rsidRDefault="009B6C22" w:rsidP="00147BC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3" w:type="dxa"/>
            <w:shd w:val="clear" w:color="auto" w:fill="auto"/>
          </w:tcPr>
          <w:p w:rsidR="009B6C22" w:rsidRPr="001663A0" w:rsidRDefault="009B6C22" w:rsidP="00147BC7">
            <w:pPr>
              <w:rPr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2" w:type="dxa"/>
            <w:shd w:val="clear" w:color="auto" w:fill="auto"/>
          </w:tcPr>
          <w:p w:rsidR="009B6C22" w:rsidRDefault="009B6C22" w:rsidP="00147BC7"/>
        </w:tc>
        <w:tc>
          <w:tcPr>
            <w:tcW w:w="1134" w:type="dxa"/>
            <w:shd w:val="clear" w:color="auto" w:fill="auto"/>
          </w:tcPr>
          <w:p w:rsidR="009B6C22" w:rsidRDefault="009B6C22" w:rsidP="00147BC7"/>
        </w:tc>
        <w:tc>
          <w:tcPr>
            <w:tcW w:w="992" w:type="dxa"/>
            <w:shd w:val="clear" w:color="auto" w:fill="auto"/>
          </w:tcPr>
          <w:p w:rsidR="009B6C22" w:rsidRPr="001663A0" w:rsidRDefault="009B6C22" w:rsidP="00147BC7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</w:tcPr>
          <w:p w:rsidR="009B6C22" w:rsidRPr="001663A0" w:rsidRDefault="009B6C22" w:rsidP="00147BC7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9B6C22" w:rsidRPr="00D07147" w:rsidRDefault="009B6C22" w:rsidP="00597C8A">
      <w:pPr>
        <w:spacing w:after="120" w:line="240" w:lineRule="auto"/>
        <w:ind w:left="360"/>
        <w:jc w:val="both"/>
        <w:rPr>
          <w:b/>
        </w:rPr>
      </w:pPr>
    </w:p>
    <w:p w:rsidR="00BE7704" w:rsidRPr="00AA2896" w:rsidRDefault="00BE7704" w:rsidP="00BE7704">
      <w:pPr>
        <w:numPr>
          <w:ilvl w:val="0"/>
          <w:numId w:val="26"/>
        </w:numPr>
        <w:spacing w:after="120" w:line="240" w:lineRule="auto"/>
        <w:rPr>
          <w:b/>
        </w:rPr>
      </w:pPr>
      <w:r w:rsidRPr="00AA2896">
        <w:rPr>
          <w:b/>
        </w:rPr>
        <w:t xml:space="preserve">Сведения о мастерах производственного обучения </w:t>
      </w:r>
    </w:p>
    <w:tbl>
      <w:tblPr>
        <w:tblW w:w="9685" w:type="dxa"/>
        <w:jc w:val="center"/>
        <w:tblLayout w:type="fixed"/>
        <w:tblLook w:val="0000"/>
      </w:tblPr>
      <w:tblGrid>
        <w:gridCol w:w="2315"/>
        <w:gridCol w:w="1474"/>
        <w:gridCol w:w="1474"/>
        <w:gridCol w:w="1565"/>
        <w:gridCol w:w="1383"/>
        <w:gridCol w:w="1474"/>
      </w:tblGrid>
      <w:tr w:rsidR="00BE7704" w:rsidRPr="000A58A8" w:rsidTr="009B6C22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ительского удостоверения,</w:t>
            </w:r>
          </w:p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подкатего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>
              <w:rPr>
                <w:rStyle w:val="aa"/>
                <w:sz w:val="16"/>
                <w:szCs w:val="16"/>
              </w:rPr>
              <w:footnoteReference w:id="2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0A58A8">
              <w:rPr>
                <w:rStyle w:val="aa"/>
                <w:sz w:val="16"/>
                <w:szCs w:val="16"/>
              </w:rPr>
              <w:footnoteReference w:id="3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9A2DCE" w:rsidTr="009B6C22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E" w:rsidRDefault="009A2DCE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имонов</w:t>
            </w:r>
          </w:p>
          <w:p w:rsidR="009A2DCE" w:rsidRDefault="009A2DCE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E" w:rsidRDefault="009A2DCE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3 869467</w:t>
            </w:r>
          </w:p>
          <w:p w:rsidR="009A2DCE" w:rsidRDefault="009A2DCE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197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E" w:rsidRPr="00167507" w:rsidRDefault="009A2DCE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, "В1", "М", «С»,»С1»,»</w:t>
            </w: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>», «</w:t>
            </w:r>
            <w:r>
              <w:rPr>
                <w:sz w:val="16"/>
                <w:szCs w:val="16"/>
                <w:lang w:val="en-US"/>
              </w:rPr>
              <w:t xml:space="preserve">  D1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E" w:rsidRDefault="009A2DCE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</w:t>
            </w:r>
            <w:r>
              <w:rPr>
                <w:sz w:val="16"/>
                <w:szCs w:val="16"/>
              </w:rPr>
              <w:t>среднем</w:t>
            </w:r>
            <w:r w:rsidRPr="000A58A8">
              <w:rPr>
                <w:sz w:val="16"/>
                <w:szCs w:val="16"/>
              </w:rPr>
              <w:t xml:space="preserve">  профессиональном образовании</w:t>
            </w:r>
          </w:p>
          <w:p w:rsidR="009A2DCE" w:rsidRDefault="009A2DCE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 4616065</w:t>
            </w:r>
          </w:p>
          <w:p w:rsidR="009A2DCE" w:rsidRDefault="009A2DCE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М СПО "Республиканский заочный автотранспортный технику"</w:t>
            </w:r>
          </w:p>
          <w:p w:rsidR="009A2DCE" w:rsidRDefault="009A2DCE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Организация перевозок и управления движением на автомобильном транспорте"</w:t>
            </w:r>
          </w:p>
          <w:p w:rsidR="009A2DCE" w:rsidRDefault="009A2DCE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  <w:p w:rsidR="009A2DCE" w:rsidRDefault="009A2DCE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03.</w:t>
            </w:r>
          </w:p>
          <w:p w:rsidR="009A2DCE" w:rsidRPr="007356B8" w:rsidRDefault="009A2DCE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E" w:rsidRDefault="009A2DCE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ОАУ ДПО</w:t>
            </w:r>
          </w:p>
          <w:p w:rsidR="009A2DCE" w:rsidRDefault="009A2DCE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="008454F4">
              <w:rPr>
                <w:sz w:val="16"/>
                <w:szCs w:val="16"/>
              </w:rPr>
              <w:t>Центр профессиональной подготовки и повышения квалификации кадров</w:t>
            </w:r>
            <w:r>
              <w:rPr>
                <w:sz w:val="16"/>
                <w:szCs w:val="16"/>
              </w:rPr>
              <w:t>»</w:t>
            </w:r>
          </w:p>
          <w:p w:rsidR="009A2DCE" w:rsidRDefault="009A2DCE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  <w:p w:rsidR="009A2DCE" w:rsidRPr="007356B8" w:rsidRDefault="008454F4" w:rsidP="00491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E" w:rsidRPr="007356B8" w:rsidRDefault="009A2DCE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007ED2" w:rsidTr="009B6C22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ьчаков</w:t>
            </w:r>
          </w:p>
          <w:p w:rsidR="00007ED2" w:rsidRPr="007356B8" w:rsidRDefault="00007ED2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Денис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3 868226</w:t>
            </w:r>
          </w:p>
          <w:p w:rsidR="00007ED2" w:rsidRDefault="00007ED2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.2018</w:t>
            </w:r>
          </w:p>
          <w:p w:rsidR="00007ED2" w:rsidRPr="007356B8" w:rsidRDefault="00007ED2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А", "А1","В","В1","С",</w:t>
            </w:r>
          </w:p>
          <w:p w:rsidR="00007ED2" w:rsidRDefault="00007ED2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С1","СЕ","С1Е", "М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9A2DCE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чурский экономический техникум</w:t>
            </w:r>
          </w:p>
          <w:p w:rsidR="009A2DCE" w:rsidRDefault="009A2DCE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Механизация сельхоз техники</w:t>
            </w:r>
          </w:p>
          <w:p w:rsidR="009A2DCE" w:rsidRDefault="009A2DCE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007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 ДПО "Институт повышения и переквалификации кадров" Дата выдачи</w:t>
            </w:r>
          </w:p>
          <w:p w:rsidR="00007ED2" w:rsidRDefault="00007ED2" w:rsidP="00007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007ED2" w:rsidTr="009B6C22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</w:t>
            </w:r>
          </w:p>
          <w:p w:rsidR="00007ED2" w:rsidRPr="007356B8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УН 613312</w:t>
            </w: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1</w:t>
            </w:r>
          </w:p>
          <w:p w:rsidR="00007ED2" w:rsidRPr="007356B8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Г 5361447</w:t>
            </w: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а ГОУ ВПО «Вятский государственный университет»</w:t>
            </w: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«История».</w:t>
            </w: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квалификация учитель истории</w:t>
            </w: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0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007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 ДПО "Институт повышения и переквалификации кадров" Дата выдачи</w:t>
            </w:r>
          </w:p>
          <w:p w:rsidR="00007ED2" w:rsidRDefault="00007ED2" w:rsidP="00007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007ED2" w:rsidTr="009B6C22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моданов </w:t>
            </w:r>
          </w:p>
          <w:p w:rsidR="00007ED2" w:rsidRPr="007356B8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слав 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УА 367862</w:t>
            </w: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09</w:t>
            </w:r>
          </w:p>
          <w:p w:rsidR="00007ED2" w:rsidRPr="007356B8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9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0D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</w:t>
            </w:r>
            <w:r w:rsidRPr="000A58A8">
              <w:rPr>
                <w:sz w:val="16"/>
                <w:szCs w:val="16"/>
              </w:rPr>
              <w:t xml:space="preserve"> среднем профессиональном образовании</w:t>
            </w:r>
          </w:p>
          <w:p w:rsidR="00007ED2" w:rsidRDefault="00007ED2" w:rsidP="000D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 0123668</w:t>
            </w:r>
          </w:p>
          <w:p w:rsidR="00007ED2" w:rsidRDefault="00007ED2" w:rsidP="000D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У СПО</w:t>
            </w:r>
          </w:p>
          <w:p w:rsidR="00007ED2" w:rsidRDefault="00007ED2" w:rsidP="000D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анский автотранспортный </w:t>
            </w:r>
            <w:r>
              <w:rPr>
                <w:sz w:val="16"/>
                <w:szCs w:val="16"/>
              </w:rPr>
              <w:lastRenderedPageBreak/>
              <w:t xml:space="preserve">техникум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У ДПО "Институт повышения и переквалификации кадров" Дата выдачи</w:t>
            </w:r>
          </w:p>
          <w:p w:rsidR="00007ED2" w:rsidRDefault="00007ED2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.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</w:p>
        </w:tc>
      </w:tr>
      <w:tr w:rsidR="00007ED2" w:rsidTr="009B6C22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147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алов</w:t>
            </w:r>
          </w:p>
          <w:p w:rsidR="00007ED2" w:rsidRPr="007356B8" w:rsidRDefault="00007ED2" w:rsidP="00147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ил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147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6 643865</w:t>
            </w:r>
          </w:p>
          <w:p w:rsidR="00007ED2" w:rsidRDefault="00007ED2" w:rsidP="00147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12г</w:t>
            </w:r>
          </w:p>
          <w:p w:rsidR="00007ED2" w:rsidRPr="007356B8" w:rsidRDefault="00007ED2" w:rsidP="00147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1998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Pr="003D5EC2" w:rsidRDefault="00007ED2" w:rsidP="00147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», «В», «С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9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007ED2" w:rsidRDefault="00007ED2" w:rsidP="009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В 1898532</w:t>
            </w:r>
          </w:p>
          <w:p w:rsidR="00007ED2" w:rsidRDefault="00007ED2" w:rsidP="009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а ГОУ ВПО «Вятский государственный гуманитарный университет»</w:t>
            </w:r>
          </w:p>
          <w:p w:rsidR="00007ED2" w:rsidRDefault="00007ED2" w:rsidP="009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«Психология».</w:t>
            </w:r>
          </w:p>
          <w:p w:rsidR="00007ED2" w:rsidRDefault="00007ED2" w:rsidP="009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квалификация психолог, преподаватель психологии</w:t>
            </w:r>
          </w:p>
          <w:p w:rsidR="00007ED2" w:rsidRDefault="00007ED2" w:rsidP="009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06</w:t>
            </w:r>
          </w:p>
          <w:p w:rsidR="00007ED2" w:rsidRDefault="00007ED2" w:rsidP="00147BC7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9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ЦПП 00153</w:t>
            </w:r>
          </w:p>
          <w:p w:rsidR="00007ED2" w:rsidRDefault="00007ED2" w:rsidP="009B6C22">
            <w:pPr>
              <w:jc w:val="center"/>
            </w:pPr>
            <w:r>
              <w:rPr>
                <w:sz w:val="16"/>
                <w:szCs w:val="16"/>
              </w:rPr>
              <w:t>Кировский центр  профессиональной подготовки повышения квалификации кадров федерального дорожного агентсва. Дата выдачи 2017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9B6C22">
            <w:pPr>
              <w:jc w:val="center"/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007ED2" w:rsidTr="009B6C22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147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кина</w:t>
            </w:r>
          </w:p>
          <w:p w:rsidR="00007ED2" w:rsidRPr="007356B8" w:rsidRDefault="00007ED2" w:rsidP="00147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 Александро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147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3 378971</w:t>
            </w:r>
          </w:p>
          <w:p w:rsidR="00007ED2" w:rsidRDefault="00007ED2" w:rsidP="00147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17</w:t>
            </w:r>
          </w:p>
          <w:p w:rsidR="00007ED2" w:rsidRPr="007356B8" w:rsidRDefault="00007ED2" w:rsidP="00147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7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147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, "В1", "М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среднем профессиональном образовании</w:t>
            </w: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24 2446800</w:t>
            </w:r>
          </w:p>
          <w:p w:rsidR="00007ED2" w:rsidRDefault="00007ED2" w:rsidP="00147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ПОАУ "Колледж промышленности и атомобильного сервиса</w:t>
            </w:r>
          </w:p>
          <w:p w:rsidR="00007ED2" w:rsidRDefault="00007ED2" w:rsidP="00147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</w:t>
            </w:r>
          </w:p>
          <w:p w:rsidR="00007ED2" w:rsidRDefault="00007ED2" w:rsidP="00147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пециальности Техническое обслуживание и ремонт автомобильного транспор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147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ОАУ ДПО "ИРО Кировской области" . Дата выдачи 2017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007ED2" w:rsidTr="009B6C22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ыкин</w:t>
            </w: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ЕУ 196047</w:t>
            </w: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06г.</w:t>
            </w: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6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</w:t>
            </w:r>
            <w:r>
              <w:rPr>
                <w:sz w:val="16"/>
                <w:szCs w:val="16"/>
              </w:rPr>
              <w:t>начальном</w:t>
            </w:r>
            <w:r w:rsidRPr="000A58A8">
              <w:rPr>
                <w:sz w:val="16"/>
                <w:szCs w:val="16"/>
              </w:rPr>
              <w:t xml:space="preserve">  профессиональном образовании</w:t>
            </w:r>
          </w:p>
          <w:p w:rsidR="00007ED2" w:rsidRDefault="00007ED2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 № 44081</w:t>
            </w:r>
          </w:p>
          <w:p w:rsidR="00007ED2" w:rsidRDefault="00007ED2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У НПО профессиональное училище №19 </w:t>
            </w:r>
            <w:r>
              <w:rPr>
                <w:sz w:val="18"/>
                <w:szCs w:val="18"/>
              </w:rPr>
              <w:lastRenderedPageBreak/>
              <w:t>г. Кирова</w:t>
            </w:r>
          </w:p>
          <w:p w:rsidR="00007ED2" w:rsidRDefault="00007ED2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пециальн6ости мастер отделочных стороительных работ квалификация мастер</w:t>
            </w:r>
          </w:p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8.06.2006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007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У ДПО "Институт повышения и переквалификации кадров" Дата выдачи</w:t>
            </w:r>
          </w:p>
          <w:p w:rsidR="00007ED2" w:rsidRDefault="009A2DCE" w:rsidP="00007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2" w:rsidRDefault="00007ED2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</w:tbl>
    <w:p w:rsidR="00BE7704" w:rsidRDefault="00BE7704" w:rsidP="00BE7704">
      <w:pPr>
        <w:numPr>
          <w:ilvl w:val="0"/>
          <w:numId w:val="26"/>
        </w:numPr>
        <w:spacing w:before="120" w:after="120" w:line="240" w:lineRule="auto"/>
      </w:pPr>
      <w:r w:rsidRPr="00AA2896">
        <w:rPr>
          <w:b/>
        </w:rPr>
        <w:lastRenderedPageBreak/>
        <w:t xml:space="preserve"> Сведения о преподавателях учебных предметов</w:t>
      </w:r>
    </w:p>
    <w:tbl>
      <w:tblPr>
        <w:tblW w:w="9888" w:type="dxa"/>
        <w:jc w:val="center"/>
        <w:tblInd w:w="1059" w:type="dxa"/>
        <w:tblLayout w:type="fixed"/>
        <w:tblLook w:val="0000"/>
      </w:tblPr>
      <w:tblGrid>
        <w:gridCol w:w="21"/>
        <w:gridCol w:w="2111"/>
        <w:gridCol w:w="15"/>
        <w:gridCol w:w="1544"/>
        <w:gridCol w:w="15"/>
        <w:gridCol w:w="2395"/>
        <w:gridCol w:w="15"/>
        <w:gridCol w:w="1843"/>
        <w:gridCol w:w="6"/>
        <w:gridCol w:w="1812"/>
        <w:gridCol w:w="111"/>
      </w:tblGrid>
      <w:tr w:rsidR="00BE7704" w:rsidRPr="000A58A8" w:rsidTr="00BE7704">
        <w:trPr>
          <w:gridBefore w:val="1"/>
          <w:wBefore w:w="21" w:type="dxa"/>
          <w:trHeight w:val="180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0A58A8">
              <w:rPr>
                <w:rStyle w:val="aa"/>
                <w:sz w:val="16"/>
                <w:szCs w:val="16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-вышении квалификации (не реже чем один раз в три года)</w:t>
            </w:r>
            <w:r w:rsidRPr="000A58A8">
              <w:rPr>
                <w:rStyle w:val="aa"/>
                <w:sz w:val="16"/>
                <w:szCs w:val="16"/>
              </w:rPr>
              <w:footnoteReference w:id="5"/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BE7704" w:rsidTr="00BE7704">
        <w:trPr>
          <w:gridAfter w:val="1"/>
          <w:wAfter w:w="111" w:type="dxa"/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617949" w:rsidRDefault="00BE7704" w:rsidP="00BE7704">
            <w:pPr>
              <w:jc w:val="center"/>
              <w:rPr>
                <w:sz w:val="16"/>
                <w:szCs w:val="16"/>
              </w:rPr>
            </w:pPr>
            <w:r w:rsidRPr="00617949">
              <w:rPr>
                <w:sz w:val="16"/>
                <w:szCs w:val="16"/>
              </w:rPr>
              <w:t xml:space="preserve">Чалов </w:t>
            </w:r>
          </w:p>
          <w:p w:rsidR="00BE7704" w:rsidRPr="00617949" w:rsidRDefault="00BE7704" w:rsidP="00BE7704">
            <w:pPr>
              <w:jc w:val="center"/>
              <w:rPr>
                <w:sz w:val="16"/>
                <w:szCs w:val="16"/>
              </w:rPr>
            </w:pPr>
            <w:r w:rsidRPr="00617949">
              <w:rPr>
                <w:sz w:val="16"/>
                <w:szCs w:val="16"/>
              </w:rPr>
              <w:t>Михаил Александрович</w:t>
            </w:r>
          </w:p>
          <w:p w:rsidR="00BE7704" w:rsidRDefault="00BE7704" w:rsidP="00BE770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 w:rsidRPr="00617949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Pr="00617949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В 1898532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а ГОУ ВПО «Вятский государственный гуманитарный университет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«Психология»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квалификация психолог, преподаватель психолог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06</w:t>
            </w:r>
          </w:p>
          <w:p w:rsidR="00BE7704" w:rsidRPr="000148DC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D73BFA">
              <w:rPr>
                <w:sz w:val="16"/>
                <w:szCs w:val="16"/>
              </w:rPr>
              <w:t>ЦПП 00153</w:t>
            </w:r>
          </w:p>
          <w:p w:rsidR="00BE7704" w:rsidRDefault="00BE7704" w:rsidP="00D73BFA">
            <w:pPr>
              <w:jc w:val="center"/>
            </w:pPr>
            <w:r>
              <w:rPr>
                <w:sz w:val="16"/>
                <w:szCs w:val="16"/>
              </w:rPr>
              <w:t xml:space="preserve">Кировский </w:t>
            </w:r>
            <w:r w:rsidR="00D73BFA">
              <w:rPr>
                <w:sz w:val="16"/>
                <w:szCs w:val="16"/>
              </w:rPr>
              <w:t xml:space="preserve">центр  профессиональной подготовки </w:t>
            </w:r>
            <w:r>
              <w:rPr>
                <w:sz w:val="16"/>
                <w:szCs w:val="16"/>
              </w:rPr>
              <w:t xml:space="preserve">повышения квалификации </w:t>
            </w:r>
            <w:r w:rsidR="00D73BFA">
              <w:rPr>
                <w:sz w:val="16"/>
                <w:szCs w:val="16"/>
              </w:rPr>
              <w:t>кадров федерального дорожного агентсва</w:t>
            </w:r>
            <w:r>
              <w:rPr>
                <w:sz w:val="16"/>
                <w:szCs w:val="16"/>
              </w:rPr>
              <w:t>. Дата выдачи 201</w:t>
            </w:r>
            <w:r w:rsidR="00D73BF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gridAfter w:val="1"/>
          <w:wAfter w:w="111" w:type="dxa"/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моданова</w:t>
            </w:r>
          </w:p>
          <w:p w:rsidR="00BE7704" w:rsidRPr="00617949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икто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аконодательства в сфере дорожного движения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и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 w:rsidRPr="00617949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управления транспортными средствами категории  «В» 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БА 0172042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ая гуманитарная академия по специальности юриспруденция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а квалификация бакалавра юриспруденции</w:t>
            </w:r>
          </w:p>
          <w:p w:rsidR="00BE7704" w:rsidRPr="0008264C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06г.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 № 26</w:t>
            </w:r>
          </w:p>
          <w:p w:rsidR="00BE7704" w:rsidRDefault="00D73BFA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</w:t>
            </w:r>
            <w:r w:rsidR="00BE7704">
              <w:rPr>
                <w:sz w:val="16"/>
                <w:szCs w:val="16"/>
              </w:rPr>
              <w:t xml:space="preserve"> ДПО  «Институт </w:t>
            </w:r>
            <w:r>
              <w:rPr>
                <w:sz w:val="16"/>
                <w:szCs w:val="16"/>
              </w:rPr>
              <w:t xml:space="preserve">повышенияи переквалификации </w:t>
            </w:r>
            <w:r>
              <w:rPr>
                <w:sz w:val="16"/>
                <w:szCs w:val="16"/>
              </w:rPr>
              <w:lastRenderedPageBreak/>
              <w:t>кадров"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  <w:p w:rsidR="00BE7704" w:rsidRDefault="00BE7704" w:rsidP="00491091">
            <w:pPr>
              <w:jc w:val="center"/>
            </w:pPr>
            <w:r>
              <w:rPr>
                <w:sz w:val="16"/>
                <w:szCs w:val="16"/>
              </w:rPr>
              <w:t>26.01.201</w:t>
            </w:r>
            <w:r w:rsidR="00491091">
              <w:rPr>
                <w:sz w:val="16"/>
                <w:szCs w:val="16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lastRenderedPageBreak/>
              <w:t>Трудовой договор</w:t>
            </w:r>
          </w:p>
        </w:tc>
      </w:tr>
      <w:tr w:rsidR="00392232" w:rsidTr="00BE7704">
        <w:trPr>
          <w:gridAfter w:val="1"/>
          <w:wAfter w:w="111" w:type="dxa"/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32" w:rsidRDefault="00392232" w:rsidP="00392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имкина</w:t>
            </w:r>
          </w:p>
          <w:p w:rsidR="00392232" w:rsidRPr="00617949" w:rsidRDefault="00392232" w:rsidP="00392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 Александ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32" w:rsidRDefault="00392232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и техническое обслуживание транспортных средств категории , «В» как объектов управления </w:t>
            </w:r>
          </w:p>
          <w:p w:rsidR="00392232" w:rsidRDefault="00392232" w:rsidP="00BE7704">
            <w:pPr>
              <w:rPr>
                <w:sz w:val="16"/>
                <w:szCs w:val="16"/>
              </w:rPr>
            </w:pPr>
          </w:p>
          <w:p w:rsidR="00392232" w:rsidRDefault="00392232" w:rsidP="00BE7704">
            <w:pPr>
              <w:rPr>
                <w:sz w:val="16"/>
                <w:szCs w:val="16"/>
              </w:rPr>
            </w:pPr>
          </w:p>
          <w:p w:rsidR="00392232" w:rsidRDefault="00392232" w:rsidP="00BE77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32" w:rsidRDefault="00392232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среднем профессиональном образовании</w:t>
            </w:r>
          </w:p>
          <w:p w:rsidR="00392232" w:rsidRDefault="00392232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24 2446800</w:t>
            </w:r>
          </w:p>
          <w:p w:rsidR="00392232" w:rsidRDefault="00392232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ПОАУ "Колледж промышленности и атомобильного сервиса</w:t>
            </w:r>
          </w:p>
          <w:p w:rsidR="00392232" w:rsidRDefault="00392232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</w:t>
            </w:r>
          </w:p>
          <w:p w:rsidR="00392232" w:rsidRDefault="00392232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пециальности Техническое обслуживание и ремонт автомобильного транспорт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32" w:rsidRDefault="00392232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ОАУ ДПО "ИРО Кировской области" . Дата выдачи 2017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32" w:rsidRDefault="00392232" w:rsidP="00AC4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gridAfter w:val="1"/>
          <w:wAfter w:w="111" w:type="dxa"/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котова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  <w:r>
              <w:rPr>
                <w:sz w:val="16"/>
                <w:szCs w:val="16"/>
              </w:rPr>
              <w:t xml:space="preserve"> АВС 0506698 Кировского государственного медицинского института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 20.06. 1997г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По специальности  «Лечебное дело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квалификация врач</w:t>
            </w:r>
          </w:p>
          <w:p w:rsidR="00BE7704" w:rsidRPr="0011034F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11034F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11034F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возмездного оказания услуг</w:t>
            </w:r>
          </w:p>
        </w:tc>
      </w:tr>
    </w:tbl>
    <w:p w:rsidR="00BE7704" w:rsidRDefault="00BE7704" w:rsidP="00BE7704">
      <w:pPr>
        <w:spacing w:after="120"/>
      </w:pPr>
    </w:p>
    <w:p w:rsidR="00E73936" w:rsidRDefault="00E73936" w:rsidP="009E55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73936" w:rsidRDefault="00E73936" w:rsidP="009E55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9E553A" w:rsidRDefault="00E43C4A" w:rsidP="009E55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E553A">
        <w:rPr>
          <w:rFonts w:ascii="Times New Roman" w:eastAsia="Times New Roman" w:hAnsi="Times New Roman" w:cs="Times New Roman"/>
          <w:sz w:val="24"/>
          <w:szCs w:val="24"/>
        </w:rPr>
        <w:t>Работники  автошколы повышают уровень профессиональных знаний на различных курсах и путем самообразования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ля систематизации обработки и хранения информации по работе со слушателями в автошколе разработана и применяется собственная компьютерная программа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автошколы регулируется Рабочими документами: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- Учебный план </w:t>
      </w:r>
      <w:r w:rsidR="0049109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- Учебные программы по всем дисциплинам </w:t>
      </w:r>
      <w:r w:rsidR="000570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практике</w:t>
      </w:r>
    </w:p>
    <w:p w:rsid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- Учебно-методические комплексы по дисциплинам </w:t>
      </w:r>
    </w:p>
    <w:p w:rsidR="0092248C" w:rsidRPr="00E43C4A" w:rsidRDefault="0092248C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1. Структура учреждения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автошколы  высшим органом управления Учреждением является Правление. Оно принимает решения, которые оформляются письменно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остав Правления:</w:t>
      </w:r>
    </w:p>
    <w:p w:rsidR="00E43C4A" w:rsidRPr="00E43C4A" w:rsidRDefault="0092248C" w:rsidP="00E43C4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нецов Д.В.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 xml:space="preserve"> – учредитель, директор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Функции, права и обязанности Правления определены Уставом, работа осуществляется в соответствии  с положениями Устава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ректор автошколы 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уществляет административное управление, координирует усилия всех участников образовательного процесса, работников, слушателей;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ырабатывает стратегию развития автошколы;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оздает максимально благоприятные условия для работы преподавателей и комфортные условия для слушателей.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уществляет текущее управление учебным процессом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разрабатывает, утверждает разработанные сотрудниками локальные нормативные акты, учебные программы, экзаменационные материалы, Программу и материалы итоговой аттестации слушателей и другие методические материалы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и, обязанности и права работников учреждения определяются Уставом Автошколы и регламентируются  должностными инструкциям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учебной деятельности и оптимизации учебного процесса создана Аттестационная комиссия, работа которой определяется и осуществляется соответствующим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м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онная комисси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создается ежегодно и утверждается приказом директора и работает в соответствии с Уставом учреждения. К ее функциям относятся:</w:t>
      </w:r>
    </w:p>
    <w:p w:rsidR="00E43C4A" w:rsidRPr="00E43C4A" w:rsidRDefault="00E43C4A" w:rsidP="00E43C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верка знаний, умений и навыков по реализуемым программам у слушателей</w:t>
      </w:r>
    </w:p>
    <w:p w:rsidR="00E43C4A" w:rsidRPr="00E43C4A" w:rsidRDefault="00E43C4A" w:rsidP="00E43C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организация и проведение внутренних экзаменов</w:t>
      </w:r>
    </w:p>
    <w:p w:rsidR="00E43C4A" w:rsidRPr="00E43C4A" w:rsidRDefault="00E43C4A" w:rsidP="00E43C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контрольных срезов знаний</w:t>
      </w:r>
    </w:p>
    <w:p w:rsidR="00E43C4A" w:rsidRPr="00E43C4A" w:rsidRDefault="00E43C4A" w:rsidP="00E43C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ведение итоговой аттестации слушателей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 Управление автошколой «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соответствует Уставу учреждения и осуществляется на основе действующего законодательства РФ  в удовлетворительных организационно-административных условиях для осуществления качественной подготовки водителей категории «В»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. </w:t>
      </w:r>
    </w:p>
    <w:p w:rsidR="00E43C4A" w:rsidRPr="00E43C4A" w:rsidRDefault="00E43C4A" w:rsidP="00E43C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должить работу по повышению уровня профессиональной подготовки преподавателей и мастеров ВА в области педагогики и методики преподавания.</w:t>
      </w:r>
    </w:p>
    <w:p w:rsidR="00E43C4A" w:rsidRPr="00E43C4A" w:rsidRDefault="00E43C4A" w:rsidP="00E43C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должить работу по созданию УМК по дисциплинам учебного плана </w:t>
      </w:r>
    </w:p>
    <w:p w:rsidR="0092248C" w:rsidRDefault="0092248C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Структура и содержание подготовки слушателей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1. Структура подготовки</w:t>
      </w:r>
    </w:p>
    <w:p w:rsidR="0092248C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Подготовка слушателей в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действующим законодательством и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ируется следующими нормативными актами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реализует следующие программы профессиональной подготовки водителей транспортных средств:  </w:t>
      </w:r>
    </w:p>
    <w:p w:rsidR="00496CC3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- Водитель автомобиля категории «В» - 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ч. </w:t>
      </w:r>
    </w:p>
    <w:p w:rsidR="00E9433B" w:rsidRDefault="00E9433B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Водитель мотоцикла категория «А» -152ч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грамма подготовки водителей транспортных средств категории  «В»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определена лицензией на право осуществления образовательной деятельности. Организация учебного процесса соответствует графику учебного процесса и учебным плана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Форма обучения очная (вечерняя). (приложения, табл. 5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еоретические занятия проходят в специально оборудованных классах. (приложения, табл.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на каждую группу расположены на информационном стенде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рганизация  промежуточных аттестаций проходит в виде зачетов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актические занятия осуществляются на оборудованном автодроме и на испытательном маршруте в условиях реального дорожного движения  (по утвержденным маршрутам)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нутренний экзамен по теории проходит в учебном классе. Проведение практического экзамена осуществляет экзаменационная комиссия на учебном автомобиле.</w:t>
      </w:r>
    </w:p>
    <w:p w:rsidR="00E43C4A" w:rsidRPr="00E43C4A" w:rsidRDefault="00E43C4A" w:rsidP="0092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Подготовка водителей проводится в соответствии сразрешающими документами: Лицензией, Уставом НОУ автошкола  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и обеспечена необходимыми транспортными средствами и материально-технической базой. (Приложения, табл. 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A122E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вижение контингента обучающихся в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 2011г по.201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 прошли обучение </w:t>
      </w:r>
      <w:r w:rsidR="00B07FE3">
        <w:rPr>
          <w:rFonts w:ascii="Times New Roman" w:eastAsia="Times New Roman" w:hAnsi="Times New Roman" w:cs="Times New Roman"/>
          <w:sz w:val="24"/>
          <w:szCs w:val="24"/>
        </w:rPr>
        <w:t>174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чел. (табл. 6). Контингент в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в целом стабилен. Ежегодно обучается примерно равное количество слушателей. Отчислены из автошколы лица,  не заплатившие за учебу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В это число не включены слушатели, не прошедшие итоговую аттестацию, т.к. по Уставу автошколы они могут сдавать итоговые экзамены с другими группам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2. Содержание подготовки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имеются документы, определяющие содержание обучения водителей категории «В»: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ГОС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Рабочие учебные программы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ложение и Программа итоговой аттестации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чебно-методические материалы по дисциплинам</w:t>
      </w:r>
    </w:p>
    <w:p w:rsidR="00E43C4A" w:rsidRPr="00E43C4A" w:rsidRDefault="00775941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>ранспортные средства для обучения практике вождения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втодром</w:t>
      </w:r>
    </w:p>
    <w:p w:rsidR="00775941" w:rsidRDefault="00775941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22E" w:rsidRDefault="00E43C4A" w:rsidP="006A12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1. Учебный план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E43C4A" w:rsidRPr="00E43C4A" w:rsidRDefault="00E43C4A" w:rsidP="006A12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специальности 11442 (водитель) разработан на основе «Рабочей программы подготовки водителей транспортных средств категории «В», утвержденной директором автошколы 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г.  В соответствии с Учебным планом установлены:</w:t>
      </w:r>
    </w:p>
    <w:p w:rsidR="00E43C4A" w:rsidRPr="00E43C4A" w:rsidRDefault="00E43C4A" w:rsidP="00E43C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Срок подготовки – 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месяца</w:t>
      </w:r>
    </w:p>
    <w:p w:rsidR="00E43C4A" w:rsidRPr="00E43C4A" w:rsidRDefault="00E43C4A" w:rsidP="00E43C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Форма обучения – очная (вечерняя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труктура Учебного плана: информация о дисциплинах, количестве часов, отводимых на каждую из них, в т.ч. на теоретические и практические занятия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 Учебный план в соответствии  с  ГОС включены дисциплины:</w:t>
      </w:r>
    </w:p>
    <w:p w:rsidR="00775941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941">
        <w:rPr>
          <w:rFonts w:ascii="Times New Roman" w:eastAsia="Times New Roman" w:hAnsi="Times New Roman" w:cs="Times New Roman"/>
          <w:sz w:val="24"/>
          <w:szCs w:val="24"/>
        </w:rPr>
        <w:t xml:space="preserve">Основы законодательства в сфере дорожного движения </w:t>
      </w:r>
    </w:p>
    <w:p w:rsidR="00E43C4A" w:rsidRPr="00775941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9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вая помощь </w:t>
      </w:r>
      <w:r w:rsidR="00775941" w:rsidRPr="00775941">
        <w:rPr>
          <w:rFonts w:ascii="Times New Roman" w:eastAsia="Times New Roman" w:hAnsi="Times New Roman" w:cs="Times New Roman"/>
          <w:sz w:val="24"/>
          <w:szCs w:val="24"/>
        </w:rPr>
        <w:t>при ДТП</w:t>
      </w:r>
    </w:p>
    <w:p w:rsidR="00775941" w:rsidRDefault="00775941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физиологические основы деятельности водителя</w:t>
      </w:r>
    </w:p>
    <w:p w:rsidR="00775941" w:rsidRPr="00E43C4A" w:rsidRDefault="00775941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управления транспортными средствами</w:t>
      </w:r>
    </w:p>
    <w:p w:rsidR="00E43C4A" w:rsidRPr="00E43C4A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Устройство  и техническое обслуживание транспортных средств 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категории «В» как объектов управления</w:t>
      </w:r>
    </w:p>
    <w:p w:rsidR="00E43C4A" w:rsidRPr="00E43C4A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новы управления транспортным средством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 xml:space="preserve"> категории «В»</w:t>
      </w:r>
    </w:p>
    <w:p w:rsidR="00E43C4A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ождение 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транспортных средств категории «В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(практика)</w:t>
      </w:r>
    </w:p>
    <w:p w:rsidR="00775941" w:rsidRDefault="00775941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 грузовых перевозок автомобильным транспортом</w:t>
      </w:r>
    </w:p>
    <w:p w:rsidR="00775941" w:rsidRPr="00E43C4A" w:rsidRDefault="00775941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 xml:space="preserve"> пассажир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зок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м транспортом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Максимальный объем самостоятельной работы студентов по всем дисциплинам  соответствует норма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Формами промежуточной аттестации слушателей являются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«зачет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и «экзамен». Зачет выставляется словом «зачет»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Экзамены, предусмотренные Учебным планом, проводятся в форме устного ответа по билетам и тестирования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 xml:space="preserve"> на ПК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пецифика образовательного процесса в НОУ автошкола «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соответствует принятым в автошколах России нормам, определяемым МВД РФ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еречень кабинетов соответствует Учебному плану (приложения, табл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.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В целом план соответствует ГОС  и Примерной программе дисциплины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2.2 Рабочие Учебные программы дисциплин, практик и фонд оценочных средств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«Рабочая программа подготовки водителей транспортных средств категории «В»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а на ее основе рабочие программы по дисциплинам: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в сфере дорожного движения</w:t>
      </w:r>
    </w:p>
    <w:p w:rsidR="00D742A3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941">
        <w:rPr>
          <w:rFonts w:ascii="Times New Roman" w:eastAsia="Times New Roman" w:hAnsi="Times New Roman" w:cs="Times New Roman"/>
          <w:sz w:val="24"/>
          <w:szCs w:val="24"/>
        </w:rPr>
        <w:t xml:space="preserve">Основы законодательства в сфере дорожного движения </w:t>
      </w:r>
    </w:p>
    <w:p w:rsidR="00D742A3" w:rsidRPr="00775941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941">
        <w:rPr>
          <w:rFonts w:ascii="Times New Roman" w:eastAsia="Times New Roman" w:hAnsi="Times New Roman" w:cs="Times New Roman"/>
          <w:sz w:val="24"/>
          <w:szCs w:val="24"/>
        </w:rPr>
        <w:t>Первая помощь при ДТП</w:t>
      </w:r>
    </w:p>
    <w:p w:rsidR="00D742A3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физиологические основы деятельности водителя</w:t>
      </w:r>
    </w:p>
    <w:p w:rsidR="00D742A3" w:rsidRPr="00E43C4A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управления транспортными средствами</w:t>
      </w:r>
    </w:p>
    <w:p w:rsidR="00D742A3" w:rsidRPr="00E43C4A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Устройство  и техническое обслуживание транспортных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категории «В» как объектов управления</w:t>
      </w:r>
    </w:p>
    <w:p w:rsidR="00D742A3" w:rsidRPr="00E43C4A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новы управления транспортным сре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егории «В»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</w:p>
    <w:p w:rsidR="00D742A3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ождение </w:t>
      </w:r>
      <w:r>
        <w:rPr>
          <w:rFonts w:ascii="Times New Roman" w:eastAsia="Times New Roman" w:hAnsi="Times New Roman" w:cs="Times New Roman"/>
          <w:sz w:val="24"/>
          <w:szCs w:val="24"/>
        </w:rPr>
        <w:t>транспортных средств категории «В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(практика)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и «А»</w:t>
      </w:r>
    </w:p>
    <w:p w:rsidR="00D742A3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 грузовых перевозок автомобильным транспортом</w:t>
      </w:r>
    </w:p>
    <w:p w:rsidR="00D742A3" w:rsidRPr="00E43C4A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 пассажирских перевозок автомобильным транспортом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Каждая программа включает разделы:</w:t>
      </w:r>
    </w:p>
    <w:p w:rsidR="00E43C4A" w:rsidRPr="00E43C4A" w:rsidRDefault="00E43C4A" w:rsidP="00E43C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аспорт программы</w:t>
      </w:r>
    </w:p>
    <w:p w:rsidR="00E43C4A" w:rsidRPr="00E43C4A" w:rsidRDefault="00E43C4A" w:rsidP="00E43C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труктура и примерное содержание (в т.ч. тематическое планирование, темы  и вопросы теоретических и практических занятий, форму итога)</w:t>
      </w:r>
    </w:p>
    <w:p w:rsidR="00E43C4A" w:rsidRPr="00E43C4A" w:rsidRDefault="00E43C4A" w:rsidP="00E43C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 реализации программы, в т.ч. материально-техническое, информационное обеспечение, ТСО</w:t>
      </w:r>
    </w:p>
    <w:p w:rsidR="00E43C4A" w:rsidRPr="00E43C4A" w:rsidRDefault="00E43C4A" w:rsidP="00E43C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 дисциплины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ывод. Программы, разработанные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в целом соответствуют принятым нормам, ГОС.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Рекомендаци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2.3. Программы и требования к выпускным квалификационным испытаниям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аво присвоения квалификации «Водитель транспортного средства категории «В»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  принадлежит ГИБДД. Автошкола готовит слушателей к квалификационному экзамену, проводит итоговую аттестацию в форме комплексного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го экзамен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  выдает «Свидетельство 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>о профессии водител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, которое дает право на сдачу квалификационного экзамена в ГИБДД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«Положение о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определяет порядок и Программу итоговой аттестации слушателей. Содержание итоговой аттестации приведено в соответствие с нормами, утвержденными МВД РФ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бно-методическая литература</w:t>
      </w:r>
    </w:p>
    <w:p w:rsidR="00E43C4A" w:rsidRPr="00E43C4A" w:rsidRDefault="00E43C4A" w:rsidP="00E43C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Библиотечный фонд в автошколе включает учебники серии «Учебник водителя» в общем кол-ве 144 ед., методическую литературу в помощь преподавателям и мастерам ПВА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обственные учебно-методические материалы включают лекции, методические рекомендации, практические работы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, видео материалы по тема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ьно-техническое обеспечение:</w:t>
      </w:r>
    </w:p>
    <w:p w:rsidR="00E43C4A" w:rsidRPr="00E43C4A" w:rsidRDefault="00E43C4A" w:rsidP="00E43C4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втодром</w:t>
      </w:r>
    </w:p>
    <w:p w:rsidR="00E43C4A" w:rsidRPr="00E43C4A" w:rsidRDefault="00E43C4A" w:rsidP="00E43C4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ранспортные средства (приложения, табл.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976FA" w:rsidRDefault="001976F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6FA" w:rsidRDefault="001976F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 и рекомендаци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   Оценка степени освоения обучаемыми предметов учебного плана программы подготовки в ходе самообследования подтвердила объективность полученных результатов и достаточный уровень знаний слушателей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    Организация внутреннего экзамена и экзамена в ГИБДД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втошкола располагает необходимой материально-технической базой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     Результаты проведенного самообследования по всем направлениям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    Показатели деятельности соответствуют требованиям, предъявляемым к Автошколам к подготовке  водителей транспортных средств категории «В».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>и «А»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Качество подготовки слушателей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4.1. Качество знаний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Качество знаний слушателей удовлетворительное. Анализ журналов успеваемости показал преобладание оценок «4» (хорошо). Такие результаты прослеживаются за весь аттестуемый период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Результаты позволяют сделать вывод, что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работает стабильно. Количество слушателей, поступивших в автошколу,  ежегодно увеличивается. Отсев из автошколы (колонка «выбыли») – примерно одинаков.  Количество не сдавших «выпускные» экзамены не превышает 4%, что мы считаем положительным фактором. Все, получившие свидетельство об окончании автошколы, допускаются к сдаче квалификационного экзамена в ГИБДД по месту регистрации. Получают права не менее 90% «выпускников» автошколы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4.1.1. Прием слушателей регламентируют локальные акты, принятые в автошколе:</w:t>
      </w:r>
    </w:p>
    <w:p w:rsidR="00E43C4A" w:rsidRPr="00E43C4A" w:rsidRDefault="00E43C4A" w:rsidP="00E43C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став</w:t>
      </w:r>
    </w:p>
    <w:p w:rsidR="00E43C4A" w:rsidRPr="00E43C4A" w:rsidRDefault="00E43C4A" w:rsidP="00E43C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авила приема</w:t>
      </w:r>
    </w:p>
    <w:p w:rsidR="00E43C4A" w:rsidRPr="00E43C4A" w:rsidRDefault="00E43C4A" w:rsidP="00E43C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рядок приема, оформления и хранения документов слушателей</w:t>
      </w:r>
    </w:p>
    <w:p w:rsidR="00E43C4A" w:rsidRPr="00E43C4A" w:rsidRDefault="006A122E" w:rsidP="00197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на  коммерческой основе. Прием регламентируется Уставом автошколы, положением   «Порядок приема, оформления, хранения документов слушателей </w:t>
      </w:r>
      <w:r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>, утвержденным директоро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4.1.2. Подготовленность «выпускников» автошколы по результатам квалификационного экзамена в ГИБДД составляет:  80-90%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Прием слушателей в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ведется в течение всего года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4.2. Условия, определяющие качество подготовк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4.2.1. Кадровое обеспечение подготовки специалистов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976FA"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работают 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D624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мастеров ПВА, из них имеют высшее образование – 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чел. Директор имеет высшее педагогическое образование. Возраст – в среднем 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4.2.2. Материально-техническая база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Общая пл. помещений для осуществления образовательной деятельности составляет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кв.м, что позволяет обучать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 xml:space="preserve"> групп за год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Автошкола  имеет автодром</w:t>
      </w:r>
      <w:r w:rsidR="006D624C">
        <w:rPr>
          <w:rFonts w:ascii="Times New Roman" w:eastAsia="Times New Roman" w:hAnsi="Times New Roman" w:cs="Times New Roman"/>
          <w:sz w:val="24"/>
          <w:szCs w:val="24"/>
        </w:rPr>
        <w:t xml:space="preserve"> на праве аренды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Транспортные средства (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автомобил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6D624C">
        <w:rPr>
          <w:rFonts w:ascii="Times New Roman" w:eastAsia="Times New Roman" w:hAnsi="Times New Roman" w:cs="Times New Roman"/>
          <w:sz w:val="24"/>
          <w:szCs w:val="24"/>
        </w:rPr>
        <w:t>прицеп,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компьютеры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Материально техническая база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в приложениях, табл. 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9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,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словия, определяющие качество подготовки – удовлетворительные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 Расширять базу мультимедийных средств.</w:t>
      </w:r>
    </w:p>
    <w:p w:rsidR="00F718BF" w:rsidRDefault="00E43C4A" w:rsidP="00F71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я к «Отчету о самообследовании в </w:t>
      </w:r>
      <w:r w:rsidR="00F718BF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F718BF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E43C4A" w:rsidRPr="00E43C4A" w:rsidRDefault="00E43C4A" w:rsidP="00F71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2458"/>
        <w:gridCol w:w="2710"/>
        <w:gridCol w:w="2260"/>
        <w:gridCol w:w="1459"/>
      </w:tblGrid>
      <w:tr w:rsidR="00E43C4A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(оказания) услуг 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 (курса)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B83429">
        <w:trPr>
          <w:trHeight w:val="1833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429" w:rsidRPr="00E43C4A" w:rsidTr="00B83429">
        <w:trPr>
          <w:trHeight w:val="968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429" w:rsidRPr="00E43C4A" w:rsidTr="00B83429">
        <w:trPr>
          <w:trHeight w:val="968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С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>»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Default="00B83429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техническое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транспортн. </w:t>
            </w:r>
            <w:r w:rsidR="00B83429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</w:t>
            </w:r>
            <w:r w:rsidR="00B8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  <w:r w:rsidR="00B8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ъектов управления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89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  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B83429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B8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ранспортным средством</w:t>
            </w:r>
            <w:r w:rsidR="00B8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89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 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 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B83429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B83429">
        <w:trPr>
          <w:trHeight w:val="2511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Default="00E43C4A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  «В»</w:t>
            </w:r>
          </w:p>
          <w:p w:rsidR="00894B0B" w:rsidRPr="00E43C4A" w:rsidRDefault="00894B0B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83429">
              <w:rPr>
                <w:rFonts w:ascii="Times New Roman" w:eastAsia="Times New Roman" w:hAnsi="Times New Roman" w:cs="Times New Roman"/>
                <w:sz w:val="24"/>
                <w:szCs w:val="24"/>
              </w:rPr>
              <w:t>6/54</w:t>
            </w:r>
          </w:p>
          <w:p w:rsid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B0B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3429" w:rsidRPr="00E43C4A" w:rsidTr="00B83429">
        <w:trPr>
          <w:trHeight w:val="2511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грузовых перевозок ТС</w:t>
            </w:r>
          </w:p>
          <w:p w:rsidR="00B83429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пассажирских перевозок Тс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«В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A40277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2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ьно-техническая база образовательной деятельности </w:t>
      </w:r>
      <w:r w:rsidR="00F718BF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F718BF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"/>
        <w:gridCol w:w="3538"/>
        <w:gridCol w:w="2221"/>
      </w:tblGrid>
      <w:tr w:rsidR="00A40277" w:rsidRPr="00E43C4A" w:rsidTr="00A40277">
        <w:trPr>
          <w:trHeight w:val="1335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 предмета, дисциплины в соответствии с учебным планом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A40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оборудования</w:t>
            </w:r>
          </w:p>
        </w:tc>
      </w:tr>
      <w:tr w:rsidR="00A40277" w:rsidRPr="00E43C4A" w:rsidTr="00A40277">
        <w:trPr>
          <w:trHeight w:val="735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дитель автомобиля категории 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277" w:rsidRPr="00E43C4A" w:rsidTr="00A40277">
        <w:trPr>
          <w:trHeight w:val="360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 </w:t>
            </w:r>
          </w:p>
          <w:p w:rsidR="00A40277" w:rsidRPr="00775941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ДТП</w:t>
            </w:r>
          </w:p>
          <w:p w:rsidR="00A40277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физиолог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деятельности водителя</w:t>
            </w:r>
          </w:p>
          <w:p w:rsidR="00A40277" w:rsidRPr="00E43C4A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  <w:p w:rsidR="00A40277" w:rsidRPr="00E43C4A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  и техническое обслуживание транспорт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«В» как объектов управления</w:t>
            </w:r>
          </w:p>
          <w:p w:rsidR="00A40277" w:rsidRPr="00E43C4A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ранспортным 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В»</w:t>
            </w:r>
          </w:p>
          <w:p w:rsidR="00A40277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категории «В»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ка)</w:t>
            </w:r>
          </w:p>
          <w:p w:rsidR="00A40277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  <w:p w:rsidR="00A40277" w:rsidRPr="00E43C4A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лакаты;</w:t>
            </w:r>
          </w:p>
          <w:p w:rsidR="006D624C" w:rsidRDefault="006D624C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льтимедийные диски</w:t>
            </w:r>
          </w:p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идео материалы</w:t>
            </w:r>
          </w:p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ектор </w:t>
            </w:r>
            <w:r w:rsidR="004E1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т.;</w:t>
            </w:r>
          </w:p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левизор 2 шт</w:t>
            </w:r>
          </w:p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сональный компьютер 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енажеры- манекены для тренировок по оказанию медицинской помощи</w:t>
            </w:r>
          </w:p>
          <w:p w:rsidR="00A40277" w:rsidRPr="00E43C4A" w:rsidRDefault="00A40277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птечка первой помощи автомобильная</w:t>
            </w:r>
            <w:r w:rsidR="004E1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т</w:t>
            </w:r>
          </w:p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277" w:rsidRPr="00E43C4A" w:rsidTr="00A40277">
        <w:trPr>
          <w:trHeight w:val="360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277" w:rsidRPr="00E43C4A" w:rsidTr="00A40277">
        <w:trPr>
          <w:trHeight w:val="360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277" w:rsidRPr="00E43C4A" w:rsidTr="00A40277">
        <w:trPr>
          <w:trHeight w:val="360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ческое вождение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тодром</w:t>
            </w: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1. Структура учрежд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45"/>
        <w:gridCol w:w="3141"/>
        <w:gridCol w:w="3099"/>
      </w:tblGrid>
      <w:tr w:rsidR="00E43C4A" w:rsidRPr="00E43C4A" w:rsidTr="00E43C4A">
        <w:trPr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работник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A40277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8B7AC4">
        <w:trPr>
          <w:trHeight w:val="7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7AC4" w:rsidRPr="00E43C4A" w:rsidTr="00E43C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AC4" w:rsidRPr="00E43C4A" w:rsidTr="00E43C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69"/>
        <w:gridCol w:w="3170"/>
        <w:gridCol w:w="3046"/>
      </w:tblGrid>
      <w:tr w:rsidR="00E43C4A" w:rsidRPr="00E43C4A" w:rsidTr="004E106A">
        <w:trPr>
          <w:tblCellSpacing w:w="0" w:type="dxa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реализуемых основных образовательных программ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ализуемых основных образовательных программ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E43C4A" w:rsidRPr="00E43C4A" w:rsidTr="004E106A">
        <w:trPr>
          <w:tblCellSpacing w:w="0" w:type="dxa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4E106A">
        <w:trPr>
          <w:tblCellSpacing w:w="0" w:type="dxa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1442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категории «В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894B0B" w:rsidRPr="00E43C4A" w:rsidTr="004E106A">
        <w:trPr>
          <w:tblCellSpacing w:w="0" w:type="dxa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B0B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43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B0B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категории «А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B0B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</w:tbl>
    <w:p w:rsidR="00B75DD7" w:rsidRDefault="00B75DD7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Движение контингента обучающихся в </w:t>
      </w:r>
      <w:r w:rsidR="00F718BF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F718BF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с 2011г по 201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г (человек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3"/>
        <w:gridCol w:w="1224"/>
        <w:gridCol w:w="904"/>
        <w:gridCol w:w="1135"/>
        <w:gridCol w:w="893"/>
        <w:gridCol w:w="1135"/>
        <w:gridCol w:w="893"/>
        <w:gridCol w:w="1135"/>
        <w:gridCol w:w="893"/>
      </w:tblGrid>
      <w:tr w:rsidR="00E43C4A" w:rsidRPr="00E43C4A" w:rsidTr="004E106A">
        <w:trPr>
          <w:trHeight w:val="165"/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1г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702EA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г </w:t>
            </w:r>
          </w:p>
        </w:tc>
      </w:tr>
      <w:tr w:rsidR="00E43C4A" w:rsidRPr="00E43C4A" w:rsidTr="004E106A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ыо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</w:tr>
      <w:tr w:rsidR="00E43C4A" w:rsidRPr="00E43C4A" w:rsidTr="004E106A">
        <w:trPr>
          <w:trHeight w:val="165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702EA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2E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803E74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106A" w:rsidRPr="00E43C4A" w:rsidTr="004E106A">
        <w:trPr>
          <w:trHeight w:val="165"/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4E106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96CC3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B75DD7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D73BFA" w:rsidP="00D73BF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E106A" w:rsidRPr="00E43C4A" w:rsidTr="004E106A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ыо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</w:tr>
      <w:tr w:rsidR="004E106A" w:rsidRPr="00E43C4A" w:rsidTr="004E106A">
        <w:trPr>
          <w:trHeight w:val="165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96CC3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96CC3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B75DD7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B75DD7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3957D7" w:rsidP="00B07FE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F718BF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3B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E106A" w:rsidRDefault="004E106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5"/>
        <w:gridCol w:w="1220"/>
        <w:gridCol w:w="1086"/>
        <w:gridCol w:w="1107"/>
        <w:gridCol w:w="871"/>
        <w:gridCol w:w="1107"/>
        <w:gridCol w:w="871"/>
        <w:gridCol w:w="1107"/>
        <w:gridCol w:w="871"/>
      </w:tblGrid>
      <w:tr w:rsidR="00496CC3" w:rsidRPr="00E43C4A" w:rsidTr="00496CC3">
        <w:trPr>
          <w:trHeight w:val="165"/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C712B2" w:rsidP="00496CC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496CC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C712B2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о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C712B2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н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C712B2" w:rsidP="00C712B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C712B2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одная сравнительная таблица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успеваемости слушателей </w:t>
      </w:r>
      <w:r w:rsidR="00F718BF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F718BF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зультатам итоговой аттестаци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(на период с  2011г. по 2014г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1435"/>
        <w:gridCol w:w="777"/>
        <w:gridCol w:w="670"/>
      </w:tblGrid>
      <w:tr w:rsidR="00702EA2" w:rsidRPr="00E43C4A" w:rsidTr="00702EA2">
        <w:trPr>
          <w:trHeight w:val="276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(окончания)</w:t>
            </w:r>
          </w:p>
        </w:tc>
        <w:tc>
          <w:tcPr>
            <w:tcW w:w="144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св-во об окончании</w:t>
            </w:r>
          </w:p>
        </w:tc>
      </w:tr>
      <w:tr w:rsidR="00702EA2" w:rsidRPr="00E43C4A" w:rsidTr="00E43C4A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702E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702E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713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713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106A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AB2B7E" w:rsidP="00AB2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B75DD7" w:rsidRPr="00E43C4A" w:rsidTr="00702EA2">
        <w:trPr>
          <w:trHeight w:val="285"/>
          <w:tblCellSpacing w:w="0" w:type="dxa"/>
        </w:trPr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DD7" w:rsidRDefault="00B75DD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DD7" w:rsidRPr="00E43C4A" w:rsidRDefault="00B75DD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DD7" w:rsidRDefault="00B75DD7" w:rsidP="00B75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F718BF" w:rsidRPr="00E43C4A" w:rsidTr="00702EA2">
        <w:trPr>
          <w:trHeight w:val="285"/>
          <w:tblCellSpacing w:w="0" w:type="dxa"/>
        </w:trPr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18BF" w:rsidRDefault="00F718BF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18BF" w:rsidRPr="00E43C4A" w:rsidRDefault="00F718BF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18BF" w:rsidRDefault="00F718BF" w:rsidP="00B75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C712B2" w:rsidRPr="00E43C4A" w:rsidTr="00702EA2">
        <w:trPr>
          <w:trHeight w:val="285"/>
          <w:tblCellSpacing w:w="0" w:type="dxa"/>
        </w:trPr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2B2" w:rsidRDefault="00C712B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2B2" w:rsidRPr="00E43C4A" w:rsidRDefault="00C712B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2B2" w:rsidRDefault="00C712B2" w:rsidP="00B75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2</w:t>
            </w: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9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рофессиональной образовательной организации подлежащей самообследованию</w:t>
      </w:r>
      <w:r w:rsidR="00F718BF">
        <w:rPr>
          <w:rFonts w:ascii="Times New Roman" w:eastAsia="Times New Roman" w:hAnsi="Times New Roman" w:cs="Times New Roman"/>
          <w:sz w:val="24"/>
          <w:szCs w:val="24"/>
        </w:rPr>
        <w:t xml:space="preserve">  ЧПОУ Автоцентр Форсаж</w:t>
      </w:r>
      <w:r w:rsidR="00F718BF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1"/>
        <w:gridCol w:w="7153"/>
        <w:gridCol w:w="1341"/>
      </w:tblGrid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Ед-цаизмер.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803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слушателей обучающихся по образовательным программам подготовки </w:t>
            </w:r>
            <w:r w:rsidRPr="00E43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ителей категории , «В»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C712B2" w:rsidP="00B75D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C712B2" w:rsidP="00B75D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уемых образовательных программ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F718BF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лушателей, зачисленных на  очную форму обучения, за отчетный перио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C712B2" w:rsidP="0089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лушателей из числа инвалидов и обучающихся с ограниченными возможностями здоровья, в общей численности слушателей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, прошедших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83E38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9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E43C4A" w:rsidRPr="00E43C4A" w:rsidRDefault="00713B4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B49" w:rsidRPr="00E43C4A" w:rsidRDefault="00E83E38" w:rsidP="0071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 </w:t>
            </w:r>
          </w:p>
          <w:p w:rsidR="00E43C4A" w:rsidRPr="00E43C4A" w:rsidRDefault="00E43C4A" w:rsidP="0071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83E38" w:rsidP="00713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 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83E38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B49" w:rsidRPr="00E43C4A" w:rsidRDefault="00E43C4A" w:rsidP="0071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13B4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09D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13B4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техники для практического обучения вождению</w:t>
            </w:r>
          </w:p>
          <w:p w:rsidR="00E43C4A" w:rsidRPr="00E43C4A" w:rsidRDefault="00E43C4A" w:rsidP="00E43C4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с механич. управл.</w:t>
            </w:r>
          </w:p>
          <w:p w:rsidR="00E43C4A" w:rsidRDefault="00AB2B7E" w:rsidP="00AB2B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с автоматическим упр</w:t>
            </w:r>
          </w:p>
          <w:p w:rsidR="00E83E38" w:rsidRPr="00E43C4A" w:rsidRDefault="00E83E38" w:rsidP="00AB2B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цикл 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с механич. управл.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C4A" w:rsidRPr="00E43C4A" w:rsidRDefault="00E83E38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43C4A" w:rsidRPr="00E43C4A" w:rsidRDefault="00E83E38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F6827" w:rsidRDefault="00CF6827"/>
    <w:sectPr w:rsidR="00CF6827" w:rsidSect="00CF6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8AB" w:rsidRDefault="007E08AB" w:rsidP="00F6069A">
      <w:pPr>
        <w:spacing w:after="0" w:line="240" w:lineRule="auto"/>
      </w:pPr>
      <w:r>
        <w:separator/>
      </w:r>
    </w:p>
  </w:endnote>
  <w:endnote w:type="continuationSeparator" w:id="1">
    <w:p w:rsidR="007E08AB" w:rsidRDefault="007E08AB" w:rsidP="00F6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8AB" w:rsidRDefault="007E08AB" w:rsidP="00F6069A">
      <w:pPr>
        <w:spacing w:after="0" w:line="240" w:lineRule="auto"/>
      </w:pPr>
      <w:r>
        <w:separator/>
      </w:r>
    </w:p>
  </w:footnote>
  <w:footnote w:type="continuationSeparator" w:id="1">
    <w:p w:rsidR="007E08AB" w:rsidRDefault="007E08AB" w:rsidP="00F6069A">
      <w:pPr>
        <w:spacing w:after="0" w:line="240" w:lineRule="auto"/>
      </w:pPr>
      <w:r>
        <w:continuationSeparator/>
      </w:r>
    </w:p>
  </w:footnote>
  <w:footnote w:id="2">
    <w:p w:rsidR="00147BC7" w:rsidRPr="001A0244" w:rsidRDefault="00147BC7" w:rsidP="00BE7704">
      <w:pPr>
        <w:pStyle w:val="a8"/>
        <w:jc w:val="both"/>
        <w:rPr>
          <w:sz w:val="18"/>
          <w:szCs w:val="18"/>
        </w:rPr>
      </w:pPr>
      <w:r w:rsidRPr="001A0244"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Пункт</w:t>
      </w:r>
      <w:r w:rsidRPr="001A0244">
        <w:rPr>
          <w:sz w:val="18"/>
          <w:szCs w:val="18"/>
        </w:rPr>
        <w:t xml:space="preserve"> 21.3 Правил дорожного движения Российской Федерации, утвержденных </w:t>
      </w:r>
      <w:r w:rsidRPr="001A0244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1A0244">
          <w:rPr>
            <w:iCs/>
            <w:sz w:val="18"/>
            <w:szCs w:val="18"/>
          </w:rPr>
          <w:t>1993 г</w:t>
        </w:r>
      </w:smartTag>
      <w:r w:rsidRPr="001A0244">
        <w:rPr>
          <w:iCs/>
          <w:sz w:val="18"/>
          <w:szCs w:val="18"/>
        </w:rPr>
        <w:t>. № 1090 "О правилах дорожного движения".</w:t>
      </w:r>
    </w:p>
  </w:footnote>
  <w:footnote w:id="3">
    <w:p w:rsidR="00147BC7" w:rsidRPr="00C117DA" w:rsidRDefault="00147BC7" w:rsidP="00BE7704">
      <w:pPr>
        <w:pStyle w:val="a8"/>
        <w:jc w:val="both"/>
        <w:rPr>
          <w:sz w:val="16"/>
          <w:szCs w:val="16"/>
        </w:rPr>
      </w:pPr>
      <w:r w:rsidRPr="001A0244"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П</w:t>
      </w:r>
      <w:r w:rsidRPr="001A0244">
        <w:rPr>
          <w:sz w:val="18"/>
          <w:szCs w:val="18"/>
        </w:rPr>
        <w:t>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>ункта</w:t>
      </w:r>
      <w:r w:rsidRPr="001A0244">
        <w:rPr>
          <w:sz w:val="18"/>
          <w:szCs w:val="18"/>
        </w:rPr>
        <w:t xml:space="preserve"> 5 ст</w:t>
      </w:r>
      <w:r>
        <w:rPr>
          <w:sz w:val="18"/>
          <w:szCs w:val="18"/>
        </w:rPr>
        <w:t>атьи</w:t>
      </w:r>
      <w:r w:rsidRPr="001A0244">
        <w:rPr>
          <w:sz w:val="18"/>
          <w:szCs w:val="18"/>
        </w:rPr>
        <w:t xml:space="preserve"> 47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A0244">
          <w:rPr>
            <w:sz w:val="18"/>
            <w:szCs w:val="18"/>
          </w:rPr>
          <w:t>2012 г</w:t>
        </w:r>
      </w:smartTag>
      <w:r w:rsidRPr="001A0244">
        <w:rPr>
          <w:sz w:val="18"/>
          <w:szCs w:val="18"/>
        </w:rPr>
        <w:t xml:space="preserve">. № 273-ФЗ «Об образовании в Российской Фе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>. № 499 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4">
    <w:p w:rsidR="00147BC7" w:rsidRPr="001A0244" w:rsidRDefault="00147BC7" w:rsidP="00BE7704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1A0244">
        <w:rPr>
          <w:sz w:val="18"/>
          <w:szCs w:val="18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 Приказом Минздравсоцразвития Российской Федерации  от 26 августа </w:t>
      </w:r>
      <w:smartTag w:uri="urn:schemas-microsoft-com:office:smarttags" w:element="metricconverter">
        <w:smartTagPr>
          <w:attr w:name="ProductID" w:val="2010 г"/>
        </w:smartTagPr>
        <w:r w:rsidRPr="001A0244">
          <w:rPr>
            <w:sz w:val="18"/>
            <w:szCs w:val="18"/>
          </w:rPr>
          <w:t>2010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761н.</w:t>
      </w:r>
    </w:p>
  </w:footnote>
  <w:footnote w:id="5">
    <w:p w:rsidR="00147BC7" w:rsidRDefault="00147BC7" w:rsidP="00BE7704">
      <w:pPr>
        <w:pStyle w:val="a8"/>
        <w:jc w:val="both"/>
      </w:pPr>
      <w:r w:rsidRPr="001A0244">
        <w:rPr>
          <w:rStyle w:val="aa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П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 xml:space="preserve">ункта </w:t>
      </w:r>
      <w:r w:rsidRPr="001A0244">
        <w:rPr>
          <w:sz w:val="18"/>
          <w:szCs w:val="18"/>
        </w:rPr>
        <w:t>5 ст</w:t>
      </w:r>
      <w:r>
        <w:rPr>
          <w:sz w:val="18"/>
          <w:szCs w:val="18"/>
        </w:rPr>
        <w:t xml:space="preserve">атьи </w:t>
      </w:r>
      <w:r w:rsidRPr="001A0244">
        <w:rPr>
          <w:sz w:val="18"/>
          <w:szCs w:val="18"/>
        </w:rPr>
        <w:t xml:space="preserve">47 Федерального закона </w:t>
      </w:r>
      <w:r w:rsidRPr="00FE11A5">
        <w:rPr>
          <w:sz w:val="18"/>
          <w:szCs w:val="1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FE11A5">
          <w:rPr>
            <w:sz w:val="18"/>
            <w:szCs w:val="18"/>
          </w:rPr>
          <w:t>2012 г</w:t>
        </w:r>
      </w:smartTag>
      <w:r w:rsidRPr="00FE11A5">
        <w:rPr>
          <w:sz w:val="18"/>
          <w:szCs w:val="18"/>
        </w:rPr>
        <w:t xml:space="preserve">. № 273-ФЗ </w:t>
      </w:r>
      <w:r w:rsidRPr="001A0244">
        <w:rPr>
          <w:sz w:val="18"/>
          <w:szCs w:val="18"/>
        </w:rPr>
        <w:t xml:space="preserve">«Об образовании в российской Фе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EEA"/>
    <w:multiLevelType w:val="multilevel"/>
    <w:tmpl w:val="5EC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4077E"/>
    <w:multiLevelType w:val="multilevel"/>
    <w:tmpl w:val="40D8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30F03"/>
    <w:multiLevelType w:val="multilevel"/>
    <w:tmpl w:val="385C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B142E"/>
    <w:multiLevelType w:val="multilevel"/>
    <w:tmpl w:val="C878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913C3"/>
    <w:multiLevelType w:val="multilevel"/>
    <w:tmpl w:val="B8EE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34957"/>
    <w:multiLevelType w:val="multilevel"/>
    <w:tmpl w:val="B900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52A40"/>
    <w:multiLevelType w:val="multilevel"/>
    <w:tmpl w:val="3488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92812"/>
    <w:multiLevelType w:val="multilevel"/>
    <w:tmpl w:val="E340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52EE6"/>
    <w:multiLevelType w:val="multilevel"/>
    <w:tmpl w:val="E33C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21448"/>
    <w:multiLevelType w:val="multilevel"/>
    <w:tmpl w:val="6A26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0373A"/>
    <w:multiLevelType w:val="multilevel"/>
    <w:tmpl w:val="DFDE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103D9"/>
    <w:multiLevelType w:val="multilevel"/>
    <w:tmpl w:val="972C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C8705A"/>
    <w:multiLevelType w:val="multilevel"/>
    <w:tmpl w:val="117A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85FF1"/>
    <w:multiLevelType w:val="multilevel"/>
    <w:tmpl w:val="EDF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371C53"/>
    <w:multiLevelType w:val="multilevel"/>
    <w:tmpl w:val="B164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86C55"/>
    <w:multiLevelType w:val="multilevel"/>
    <w:tmpl w:val="7E2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262A68"/>
    <w:multiLevelType w:val="multilevel"/>
    <w:tmpl w:val="29FC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AE0EFB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36F60"/>
    <w:multiLevelType w:val="multilevel"/>
    <w:tmpl w:val="9EE2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B5ED5"/>
    <w:multiLevelType w:val="multilevel"/>
    <w:tmpl w:val="D33E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562A0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8283B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8425E"/>
    <w:multiLevelType w:val="multilevel"/>
    <w:tmpl w:val="937C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DA603D"/>
    <w:multiLevelType w:val="multilevel"/>
    <w:tmpl w:val="92FE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</w:num>
  <w:num w:numId="3">
    <w:abstractNumId w:val="16"/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24"/>
  </w:num>
  <w:num w:numId="11">
    <w:abstractNumId w:val="3"/>
  </w:num>
  <w:num w:numId="12">
    <w:abstractNumId w:val="19"/>
  </w:num>
  <w:num w:numId="13">
    <w:abstractNumId w:val="23"/>
  </w:num>
  <w:num w:numId="14">
    <w:abstractNumId w:val="2"/>
  </w:num>
  <w:num w:numId="15">
    <w:abstractNumId w:val="1"/>
  </w:num>
  <w:num w:numId="16">
    <w:abstractNumId w:val="14"/>
  </w:num>
  <w:num w:numId="17">
    <w:abstractNumId w:val="15"/>
  </w:num>
  <w:num w:numId="18">
    <w:abstractNumId w:val="13"/>
  </w:num>
  <w:num w:numId="19">
    <w:abstractNumId w:val="7"/>
  </w:num>
  <w:num w:numId="20">
    <w:abstractNumId w:val="4"/>
  </w:num>
  <w:num w:numId="21">
    <w:abstractNumId w:val="0"/>
  </w:num>
  <w:num w:numId="22">
    <w:abstractNumId w:val="10"/>
  </w:num>
  <w:num w:numId="23">
    <w:abstractNumId w:val="20"/>
  </w:num>
  <w:num w:numId="24">
    <w:abstractNumId w:val="17"/>
  </w:num>
  <w:num w:numId="25">
    <w:abstractNumId w:val="2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C4A"/>
    <w:rsid w:val="00001068"/>
    <w:rsid w:val="00007ED2"/>
    <w:rsid w:val="0002028E"/>
    <w:rsid w:val="00057082"/>
    <w:rsid w:val="000D4EBC"/>
    <w:rsid w:val="001122BE"/>
    <w:rsid w:val="00147BC7"/>
    <w:rsid w:val="001976FA"/>
    <w:rsid w:val="001B38BD"/>
    <w:rsid w:val="001E191C"/>
    <w:rsid w:val="001F5D34"/>
    <w:rsid w:val="00251250"/>
    <w:rsid w:val="002B0D62"/>
    <w:rsid w:val="002B18F0"/>
    <w:rsid w:val="002C2B9E"/>
    <w:rsid w:val="002F7385"/>
    <w:rsid w:val="00313E8E"/>
    <w:rsid w:val="003765A3"/>
    <w:rsid w:val="00392232"/>
    <w:rsid w:val="003957D7"/>
    <w:rsid w:val="003B0FC1"/>
    <w:rsid w:val="003D7058"/>
    <w:rsid w:val="004012B3"/>
    <w:rsid w:val="00420AC1"/>
    <w:rsid w:val="00491091"/>
    <w:rsid w:val="00496CC3"/>
    <w:rsid w:val="004A6F55"/>
    <w:rsid w:val="004C4859"/>
    <w:rsid w:val="004E106A"/>
    <w:rsid w:val="00505D60"/>
    <w:rsid w:val="0057623D"/>
    <w:rsid w:val="00597C8A"/>
    <w:rsid w:val="005E2560"/>
    <w:rsid w:val="005E745D"/>
    <w:rsid w:val="00603336"/>
    <w:rsid w:val="00642DB3"/>
    <w:rsid w:val="00652DD4"/>
    <w:rsid w:val="00694EF2"/>
    <w:rsid w:val="006A122E"/>
    <w:rsid w:val="006B0AB6"/>
    <w:rsid w:val="006D624C"/>
    <w:rsid w:val="00702EA2"/>
    <w:rsid w:val="00712C16"/>
    <w:rsid w:val="00713422"/>
    <w:rsid w:val="00713B49"/>
    <w:rsid w:val="00725FD1"/>
    <w:rsid w:val="00755FB3"/>
    <w:rsid w:val="00775941"/>
    <w:rsid w:val="007B0929"/>
    <w:rsid w:val="007D6CE3"/>
    <w:rsid w:val="007E08AB"/>
    <w:rsid w:val="00803E74"/>
    <w:rsid w:val="00816D43"/>
    <w:rsid w:val="00833680"/>
    <w:rsid w:val="008454F4"/>
    <w:rsid w:val="00847D16"/>
    <w:rsid w:val="00894B0B"/>
    <w:rsid w:val="008B7AC4"/>
    <w:rsid w:val="0092248C"/>
    <w:rsid w:val="00961877"/>
    <w:rsid w:val="009A10C2"/>
    <w:rsid w:val="009A26B0"/>
    <w:rsid w:val="009A2DCE"/>
    <w:rsid w:val="009B6C22"/>
    <w:rsid w:val="009E553A"/>
    <w:rsid w:val="00A40277"/>
    <w:rsid w:val="00A52448"/>
    <w:rsid w:val="00A534AC"/>
    <w:rsid w:val="00A6236F"/>
    <w:rsid w:val="00A7709C"/>
    <w:rsid w:val="00A965A5"/>
    <w:rsid w:val="00AA15A1"/>
    <w:rsid w:val="00AA3441"/>
    <w:rsid w:val="00AB2B7E"/>
    <w:rsid w:val="00AB72AF"/>
    <w:rsid w:val="00AC31F6"/>
    <w:rsid w:val="00AD59F3"/>
    <w:rsid w:val="00B07FE3"/>
    <w:rsid w:val="00B4380F"/>
    <w:rsid w:val="00B75DD7"/>
    <w:rsid w:val="00B83429"/>
    <w:rsid w:val="00BD2154"/>
    <w:rsid w:val="00BE5B3C"/>
    <w:rsid w:val="00BE7704"/>
    <w:rsid w:val="00C112B2"/>
    <w:rsid w:val="00C17409"/>
    <w:rsid w:val="00C309DB"/>
    <w:rsid w:val="00C61CBB"/>
    <w:rsid w:val="00C712B2"/>
    <w:rsid w:val="00C935CE"/>
    <w:rsid w:val="00C95B10"/>
    <w:rsid w:val="00CB25DD"/>
    <w:rsid w:val="00CF6827"/>
    <w:rsid w:val="00D33AAB"/>
    <w:rsid w:val="00D73BFA"/>
    <w:rsid w:val="00D742A3"/>
    <w:rsid w:val="00D9160A"/>
    <w:rsid w:val="00DD4027"/>
    <w:rsid w:val="00E37737"/>
    <w:rsid w:val="00E43C4A"/>
    <w:rsid w:val="00E72CE7"/>
    <w:rsid w:val="00E73936"/>
    <w:rsid w:val="00E83E38"/>
    <w:rsid w:val="00E92495"/>
    <w:rsid w:val="00E9433B"/>
    <w:rsid w:val="00EB619F"/>
    <w:rsid w:val="00F16774"/>
    <w:rsid w:val="00F41515"/>
    <w:rsid w:val="00F6069A"/>
    <w:rsid w:val="00F611F5"/>
    <w:rsid w:val="00F718BF"/>
    <w:rsid w:val="00FB4CD6"/>
    <w:rsid w:val="00FC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3C4A"/>
    <w:rPr>
      <w:b/>
      <w:bCs/>
    </w:rPr>
  </w:style>
  <w:style w:type="character" w:styleId="a5">
    <w:name w:val="Hyperlink"/>
    <w:basedOn w:val="a0"/>
    <w:uiPriority w:val="99"/>
    <w:semiHidden/>
    <w:unhideWhenUsed/>
    <w:rsid w:val="00E43C4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43C4A"/>
    <w:rPr>
      <w:color w:val="800080"/>
      <w:u w:val="single"/>
    </w:rPr>
  </w:style>
  <w:style w:type="character" w:styleId="a7">
    <w:name w:val="Emphasis"/>
    <w:basedOn w:val="a0"/>
    <w:uiPriority w:val="20"/>
    <w:qFormat/>
    <w:rsid w:val="00E43C4A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F6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60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F60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3C4A"/>
    <w:rPr>
      <w:b/>
      <w:bCs/>
    </w:rPr>
  </w:style>
  <w:style w:type="character" w:styleId="a5">
    <w:name w:val="Hyperlink"/>
    <w:basedOn w:val="a0"/>
    <w:uiPriority w:val="99"/>
    <w:semiHidden/>
    <w:unhideWhenUsed/>
    <w:rsid w:val="00E43C4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43C4A"/>
    <w:rPr>
      <w:color w:val="800080"/>
      <w:u w:val="single"/>
    </w:rPr>
  </w:style>
  <w:style w:type="character" w:styleId="a7">
    <w:name w:val="Emphasis"/>
    <w:basedOn w:val="a0"/>
    <w:uiPriority w:val="20"/>
    <w:qFormat/>
    <w:rsid w:val="00E43C4A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F6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60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F606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profi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3587-1FB7-4ACF-B783-1A492E6C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0</Pages>
  <Words>4372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 ФОРСАЖ</dc:creator>
  <cp:lastModifiedBy>User</cp:lastModifiedBy>
  <cp:revision>21</cp:revision>
  <cp:lastPrinted>2014-10-27T11:58:00Z</cp:lastPrinted>
  <dcterms:created xsi:type="dcterms:W3CDTF">2019-05-11T12:14:00Z</dcterms:created>
  <dcterms:modified xsi:type="dcterms:W3CDTF">2020-01-17T11:40:00Z</dcterms:modified>
</cp:coreProperties>
</file>